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ИНЕСТЕРСТВО НАУКИ И ВЫСШЕГО ОБРАЗОВАНИЯ РФ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НЗЕНСКИЙ ГОСУДАРСТВЕННЫЙ УНИВЕРСИТЕТ АРХИТЕКТУРЫ И СТРОИТЕЛЬСТВА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о-строительный институт 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Строительные конструкции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 ПРОЕКТ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Фундаменты, подпорные стены и ограждения котлованов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ектирование монолитной уголковой подпорной стены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</w:t>
      </w:r>
      <w:r w:rsidR="000B273F" w:rsidRPr="00701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F">
        <w:rPr>
          <w:rFonts w:ascii="Times New Roman" w:hAnsi="Times New Roman" w:cs="Times New Roman"/>
          <w:sz w:val="28"/>
          <w:szCs w:val="28"/>
        </w:rPr>
        <w:t>Саидж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B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6B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2СТ1м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: КП-2069059-08.0</w:t>
      </w:r>
      <w:r w:rsidRPr="00C570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-220</w:t>
      </w:r>
      <w:r w:rsidR="00A101E9">
        <w:rPr>
          <w:rFonts w:ascii="Times New Roman" w:hAnsi="Times New Roman" w:cs="Times New Roman"/>
          <w:sz w:val="28"/>
          <w:szCs w:val="28"/>
        </w:rPr>
        <w:t>941</w:t>
      </w:r>
      <w:r>
        <w:rPr>
          <w:rFonts w:ascii="Times New Roman" w:hAnsi="Times New Roman" w:cs="Times New Roman"/>
          <w:sz w:val="28"/>
          <w:szCs w:val="28"/>
        </w:rPr>
        <w:t>-22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8.04.01 «Строительство»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к.т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щищен_______________</w:t>
      </w: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Pr="00F35F3F" w:rsidRDefault="00F35F3F" w:rsidP="00DC1739">
      <w:pPr>
        <w:tabs>
          <w:tab w:val="left" w:pos="1890"/>
          <w:tab w:val="center" w:pos="476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35F3F" w:rsidRPr="00F35F3F" w:rsidSect="00771498">
          <w:footerReference w:type="default" r:id="rId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нза 2022</w:t>
      </w:r>
    </w:p>
    <w:p w:rsidR="003A2739" w:rsidRDefault="003A2739" w:rsidP="003A2739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ab/>
        <w:t>Содержание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06">
        <w:rPr>
          <w:rFonts w:ascii="Times New Roman" w:hAnsi="Times New Roman" w:cs="Times New Roman"/>
          <w:sz w:val="28"/>
          <w:szCs w:val="28"/>
        </w:rPr>
        <w:t>1. Определение расчётных характеристик грунтов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35">
        <w:rPr>
          <w:rFonts w:ascii="Times New Roman" w:eastAsiaTheme="minorEastAsia" w:hAnsi="Times New Roman" w:cs="Times New Roman"/>
          <w:sz w:val="28"/>
          <w:szCs w:val="28"/>
        </w:rPr>
        <w:t>2. Определение основных геометрических параметров подпорной стены</w:t>
      </w:r>
      <w:r>
        <w:rPr>
          <w:rFonts w:ascii="Times New Roman" w:eastAsiaTheme="minorEastAsia" w:hAnsi="Times New Roman" w:cs="Times New Roman"/>
          <w:sz w:val="28"/>
          <w:szCs w:val="28"/>
        </w:rPr>
        <w:t>……...</w:t>
      </w:r>
      <w:r w:rsidR="00BA7D48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62">
        <w:rPr>
          <w:rFonts w:ascii="Times New Roman" w:hAnsi="Times New Roman" w:cs="Times New Roman"/>
          <w:sz w:val="28"/>
          <w:szCs w:val="28"/>
        </w:rPr>
        <w:t>3. Определение параметров давления грунта на подпорную стену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55DAE">
        <w:rPr>
          <w:rFonts w:ascii="Times New Roman" w:hAnsi="Times New Roman" w:cs="Times New Roman"/>
          <w:sz w:val="28"/>
          <w:szCs w:val="28"/>
        </w:rPr>
        <w:t>5</w:t>
      </w:r>
    </w:p>
    <w:p w:rsidR="003A2739" w:rsidRPr="006C40F4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A5">
        <w:rPr>
          <w:rFonts w:ascii="Times New Roman" w:hAnsi="Times New Roman" w:cs="Times New Roman"/>
          <w:sz w:val="28"/>
          <w:szCs w:val="28"/>
        </w:rPr>
        <w:t>4. Расчет устойчивости положения стены против сдвига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C40F4">
        <w:rPr>
          <w:rFonts w:ascii="Times New Roman" w:hAnsi="Times New Roman" w:cs="Times New Roman"/>
          <w:sz w:val="28"/>
          <w:szCs w:val="28"/>
        </w:rPr>
        <w:t>6</w:t>
      </w:r>
    </w:p>
    <w:p w:rsidR="003A2739" w:rsidRPr="00295885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1009D">
        <w:rPr>
          <w:rFonts w:ascii="Times New Roman" w:hAnsi="Times New Roman" w:cs="Times New Roman"/>
          <w:sz w:val="28"/>
          <w:szCs w:val="28"/>
        </w:rPr>
        <w:t>5. Расчет прочности грунтового осн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295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295885">
        <w:rPr>
          <w:rFonts w:ascii="Times New Roman" w:hAnsi="Times New Roman" w:cs="Times New Roman"/>
          <w:sz w:val="28"/>
          <w:szCs w:val="28"/>
        </w:rPr>
        <w:t>9</w:t>
      </w:r>
    </w:p>
    <w:p w:rsidR="003A2739" w:rsidRPr="00E90498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01DAD">
        <w:rPr>
          <w:rFonts w:ascii="Times New Roman" w:hAnsi="Times New Roman" w:cs="Times New Roman"/>
          <w:sz w:val="28"/>
          <w:szCs w:val="28"/>
        </w:rPr>
        <w:t>6. Расчет оснований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295885">
        <w:rPr>
          <w:rFonts w:ascii="Times New Roman" w:hAnsi="Times New Roman" w:cs="Times New Roman"/>
          <w:sz w:val="28"/>
          <w:szCs w:val="28"/>
        </w:rPr>
        <w:t>1</w:t>
      </w:r>
      <w:r w:rsidR="00063D60">
        <w:rPr>
          <w:rFonts w:ascii="Times New Roman" w:hAnsi="Times New Roman" w:cs="Times New Roman"/>
          <w:sz w:val="28"/>
          <w:szCs w:val="28"/>
        </w:rPr>
        <w:t>1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62B">
        <w:rPr>
          <w:rFonts w:ascii="Times New Roman" w:hAnsi="Times New Roman" w:cs="Times New Roman"/>
          <w:sz w:val="28"/>
          <w:szCs w:val="28"/>
        </w:rPr>
        <w:t>7. Определение нагрузок, действующих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>…12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EB">
        <w:rPr>
          <w:rFonts w:ascii="Times New Roman" w:hAnsi="Times New Roman" w:cs="Times New Roman"/>
          <w:sz w:val="28"/>
          <w:szCs w:val="28"/>
        </w:rPr>
        <w:t>8. Проектирование монолитной уголковой консольной</w:t>
      </w:r>
      <w:r w:rsidRPr="000662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662EB">
        <w:rPr>
          <w:rFonts w:ascii="Times New Roman" w:hAnsi="Times New Roman" w:cs="Times New Roman"/>
          <w:sz w:val="28"/>
          <w:szCs w:val="28"/>
        </w:rPr>
        <w:t>подпорной стены</w:t>
      </w:r>
      <w:r>
        <w:rPr>
          <w:rFonts w:ascii="Times New Roman" w:hAnsi="Times New Roman" w:cs="Times New Roman"/>
          <w:sz w:val="28"/>
          <w:szCs w:val="28"/>
        </w:rPr>
        <w:t>……1</w:t>
      </w:r>
      <w:r w:rsidR="00396F0F">
        <w:rPr>
          <w:rFonts w:ascii="Times New Roman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B87">
        <w:rPr>
          <w:rFonts w:ascii="Times New Roman" w:hAnsi="Times New Roman" w:cs="Times New Roman"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409E3">
        <w:rPr>
          <w:rFonts w:ascii="Times New Roman" w:hAnsi="Times New Roman" w:cs="Times New Roman"/>
          <w:sz w:val="28"/>
          <w:szCs w:val="28"/>
        </w:rPr>
        <w:t xml:space="preserve">   8.2. Подбор арматуры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……………………...15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89">
        <w:rPr>
          <w:rFonts w:ascii="Times New Roman" w:hAnsi="Times New Roman" w:cs="Times New Roman"/>
          <w:sz w:val="28"/>
          <w:szCs w:val="28"/>
        </w:rPr>
        <w:t xml:space="preserve">   8.3. Расчет подпорной стены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...19</w:t>
      </w:r>
    </w:p>
    <w:p w:rsidR="00081D60" w:rsidRDefault="003A2739" w:rsidP="003A2739">
      <w:pPr>
        <w:tabs>
          <w:tab w:val="left" w:pos="330"/>
          <w:tab w:val="center" w:pos="47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="00740D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081D60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081D60" w:rsidRDefault="00081D60" w:rsidP="00081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D60" w:rsidRDefault="00081D60" w:rsidP="00081D60">
      <w:pPr>
        <w:tabs>
          <w:tab w:val="left" w:pos="1005"/>
          <w:tab w:val="center" w:pos="476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C837FE" w:rsidRPr="00081D60" w:rsidRDefault="00C837FE" w:rsidP="00081D60">
      <w:pPr>
        <w:rPr>
          <w:rFonts w:ascii="Times New Roman" w:eastAsia="TimesNewRomanPSMT" w:hAnsi="Times New Roman" w:cs="Times New Roman"/>
          <w:sz w:val="28"/>
          <w:szCs w:val="28"/>
        </w:rPr>
        <w:sectPr w:rsidR="00C837FE" w:rsidRPr="00081D60" w:rsidSect="005206D8">
          <w:footerReference w:type="default" r:id="rId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Введение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:rsidR="00E946FB" w:rsidRPr="00C75FC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B213A1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B213A1">
        <w:rPr>
          <w:rFonts w:ascii="Times New Roman" w:hAnsi="Times New Roman" w:cs="Times New Roman"/>
          <w:sz w:val="28"/>
          <w:szCs w:val="28"/>
        </w:rPr>
        <w:t>5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B213A1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B213A1">
        <w:rPr>
          <w:rFonts w:ascii="Times New Roman" w:hAnsi="Times New Roman" w:cs="Times New Roman"/>
          <w:sz w:val="28"/>
          <w:szCs w:val="28"/>
        </w:rPr>
        <w:t>7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1</w:t>
      </w:r>
      <w:r w:rsidR="00D81418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D81418">
        <w:rPr>
          <w:rFonts w:ascii="Times New Roman" w:hAnsi="Times New Roman" w:cs="Times New Roman"/>
          <w:sz w:val="28"/>
          <w:szCs w:val="28"/>
        </w:rPr>
        <w:t>5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="00183A11">
        <w:rPr>
          <w:rFonts w:ascii="Times New Roman" w:hAnsi="Times New Roman" w:cs="Times New Roman"/>
          <w:sz w:val="28"/>
          <w:szCs w:val="28"/>
        </w:rPr>
        <w:t>15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A7EDA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="00183A11">
        <w:rPr>
          <w:rFonts w:ascii="Times New Roman" w:hAnsi="Times New Roman" w:cs="Times New Roman"/>
          <w:sz w:val="28"/>
          <w:szCs w:val="28"/>
        </w:rPr>
        <w:t>50</w:t>
      </w:r>
      <w:r w:rsidRPr="00AA7EDA">
        <w:rPr>
          <w:rFonts w:ascii="Times New Roman" w:hAnsi="Times New Roman" w:cs="Times New Roman"/>
          <w:sz w:val="28"/>
          <w:szCs w:val="28"/>
        </w:rPr>
        <w:t>0;</w:t>
      </w:r>
    </w:p>
    <w:p w:rsidR="00E946FB" w:rsidRPr="003A27DD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>. Грунт основания –</w:t>
      </w:r>
      <w:r w:rsidR="008056F9">
        <w:rPr>
          <w:rFonts w:ascii="Times New Roman" w:hAnsi="Times New Roman" w:cs="Times New Roman"/>
          <w:sz w:val="28"/>
          <w:szCs w:val="28"/>
        </w:rPr>
        <w:t xml:space="preserve"> суглинок тяжёлый</w:t>
      </w:r>
      <w:r w:rsidRPr="003A27DD">
        <w:rPr>
          <w:rFonts w:ascii="Times New Roman" w:hAnsi="Times New Roman" w:cs="Times New Roman"/>
          <w:sz w:val="28"/>
          <w:szCs w:val="28"/>
        </w:rPr>
        <w:t>;</w:t>
      </w:r>
    </w:p>
    <w:p w:rsidR="00E946FB" w:rsidRPr="001949D8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засыпки – </w:t>
      </w:r>
      <w:r>
        <w:rPr>
          <w:rFonts w:ascii="Times New Roman" w:hAnsi="Times New Roman" w:cs="Times New Roman"/>
          <w:sz w:val="28"/>
          <w:szCs w:val="28"/>
        </w:rPr>
        <w:t>супес</w:t>
      </w:r>
      <w:r w:rsidR="008056F9">
        <w:rPr>
          <w:rFonts w:ascii="Times New Roman" w:hAnsi="Times New Roman" w:cs="Times New Roman"/>
          <w:sz w:val="28"/>
          <w:szCs w:val="28"/>
        </w:rPr>
        <w:t>ь тяжёлая</w:t>
      </w:r>
      <w:r w:rsidRPr="001949D8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C6DE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="00565BEB">
        <w:rPr>
          <w:rFonts w:ascii="Times New Roman" w:hAnsi="Times New Roman" w:cs="Times New Roman"/>
          <w:sz w:val="28"/>
          <w:szCs w:val="28"/>
        </w:rPr>
        <w:t>20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C6DE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Pr="00C36F90">
        <w:rPr>
          <w:rFonts w:ascii="Times New Roman" w:hAnsi="Times New Roman" w:cs="Times New Roman"/>
          <w:sz w:val="28"/>
          <w:szCs w:val="28"/>
        </w:rPr>
        <w:t>,</w:t>
      </w:r>
      <w:r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565BEB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DE7C2F">
        <w:rPr>
          <w:rFonts w:ascii="Times New Roman" w:hAnsi="Times New Roman" w:cs="Times New Roman"/>
          <w:sz w:val="28"/>
          <w:szCs w:val="28"/>
        </w:rPr>
        <w:t>8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9E25FE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DE7C2F">
        <w:rPr>
          <w:rFonts w:ascii="Times New Roman" w:hAnsi="Times New Roman" w:cs="Times New Roman"/>
          <w:sz w:val="28"/>
          <w:szCs w:val="28"/>
        </w:rPr>
        <w:t>65</w:t>
      </w:r>
      <w:r w:rsidRPr="009E25FE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B654E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596FFD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E7C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6FFD">
        <w:rPr>
          <w:rFonts w:ascii="Times New Roman" w:hAnsi="Times New Roman" w:cs="Times New Roman"/>
          <w:sz w:val="28"/>
          <w:szCs w:val="28"/>
        </w:rPr>
        <w:t>.</w:t>
      </w:r>
    </w:p>
    <w:p w:rsidR="00E946FB" w:rsidRPr="00863520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стик грунтов.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A630EB">
        <w:rPr>
          <w:rFonts w:ascii="Times New Roman" w:hAnsi="Times New Roman" w:cs="Times New Roman"/>
          <w:sz w:val="28"/>
          <w:szCs w:val="28"/>
        </w:rPr>
        <w:t>сугли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0EB">
        <w:rPr>
          <w:rFonts w:ascii="Times New Roman" w:hAnsi="Times New Roman" w:cs="Times New Roman"/>
          <w:sz w:val="28"/>
          <w:szCs w:val="28"/>
        </w:rPr>
        <w:t>тяжёлый</w:t>
      </w:r>
      <w:r w:rsidR="0065648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6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0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C62BC2">
        <w:rPr>
          <w:rFonts w:ascii="Times New Roman" w:hAnsi="Times New Roman" w:cs="Times New Roman"/>
          <w:sz w:val="28"/>
          <w:szCs w:val="28"/>
        </w:rPr>
        <w:t>8</w:t>
      </w:r>
      <w:r w:rsidRPr="00B41158">
        <w:rPr>
          <w:rFonts w:ascii="Times New Roman" w:hAnsi="Times New Roman" w:cs="Times New Roman"/>
          <w:sz w:val="28"/>
          <w:szCs w:val="28"/>
        </w:rPr>
        <w:t>.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141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141E0" w:rsidRPr="008E11E5">
        <w:rPr>
          <w:rFonts w:ascii="Times New Roman" w:hAnsi="Times New Roman" w:cs="Times New Roman"/>
          <w:sz w:val="28"/>
          <w:szCs w:val="28"/>
        </w:rPr>
        <w:t xml:space="preserve"> </w:t>
      </w:r>
      <w:r w:rsidR="00A141E0">
        <w:rPr>
          <w:rFonts w:ascii="Times New Roman" w:hAnsi="Times New Roman" w:cs="Times New Roman"/>
          <w:sz w:val="28"/>
          <w:szCs w:val="28"/>
        </w:rPr>
        <w:t xml:space="preserve">и </w:t>
      </w:r>
      <w:r w:rsidR="00A141E0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,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1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635CF3" w:rsidRDefault="007202E8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20=21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7202E8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∙1,15=19,6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E82CBF" w:rsidRDefault="007202E8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2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E946FB" w:rsidRPr="00635CF3" w:rsidRDefault="007202E8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0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7202E8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B7625" w:rsidRDefault="007202E8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8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упесь </w:t>
      </w:r>
      <w:r w:rsidR="0079017C">
        <w:rPr>
          <w:rFonts w:ascii="Times New Roman" w:hAnsi="Times New Roman" w:cs="Times New Roman"/>
          <w:sz w:val="28"/>
          <w:szCs w:val="28"/>
        </w:rPr>
        <w:t>тяжёл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7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E7537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>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A36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3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4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16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FA015E" w:rsidRDefault="007202E8" w:rsidP="00FA0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  <w:sectPr w:rsidR="00E946FB" w:rsidRPr="00FA015E" w:rsidSect="004B3E7E">
          <w:footerReference w:type="default" r:id="rId1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7=16,96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7202E8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17∙1,1=16,8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E82CBF" w:rsidRDefault="007202E8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,3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9D0024" w:rsidRPr="00635CF3" w:rsidRDefault="007202E8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7=15,2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7202E8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24=21,6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Default="007202E8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3=6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етров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6,5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 xml:space="preserve">что при высоте стены </w:t>
      </w:r>
      <w:r w:rsidR="006E7A35" w:rsidRPr="00132D7D">
        <w:rPr>
          <w:rFonts w:ascii="Times New Roman" w:hAnsi="Times New Roman" w:cs="Times New Roman"/>
          <w:sz w:val="28"/>
          <w:szCs w:val="28"/>
        </w:rPr>
        <w:t>6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6E7A35" w:rsidRPr="00132D7D">
        <w:rPr>
          <w:rFonts w:ascii="Times New Roman" w:hAnsi="Times New Roman" w:cs="Times New Roman"/>
          <w:sz w:val="28"/>
          <w:szCs w:val="28"/>
        </w:rPr>
        <w:t>5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,</w:t>
      </w:r>
      <w:r w:rsidR="006E7A35" w:rsidRPr="00132D7D">
        <w:rPr>
          <w:rFonts w:ascii="Times New Roman" w:hAnsi="Times New Roman" w:cs="Times New Roman"/>
          <w:sz w:val="28"/>
          <w:szCs w:val="28"/>
        </w:rPr>
        <w:t>2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Pr="00236CCB">
        <w:rPr>
          <w:rFonts w:ascii="Times New Roman" w:hAnsi="Times New Roman" w:cs="Times New Roman"/>
          <w:sz w:val="28"/>
          <w:szCs w:val="28"/>
        </w:rPr>
        <w:t>-</w:t>
      </w:r>
      <w:r w:rsidR="00132D7D" w:rsidRPr="00132D7D">
        <w:rPr>
          <w:rFonts w:ascii="Times New Roman" w:hAnsi="Times New Roman" w:cs="Times New Roman"/>
          <w:sz w:val="28"/>
          <w:szCs w:val="28"/>
        </w:rPr>
        <w:t>4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132D7D" w:rsidRPr="00132D7D">
        <w:rPr>
          <w:rFonts w:ascii="Times New Roman" w:hAnsi="Times New Roman" w:cs="Times New Roman"/>
          <w:sz w:val="28"/>
          <w:szCs w:val="28"/>
        </w:rPr>
        <w:t>55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,9 м</m:t>
        </m:r>
      </m:oMath>
      <w:r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60520600" wp14:editId="45BD1507">
            <wp:extent cx="2781300" cy="3823389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is1kri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211" cy="384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24" w:rsidRDefault="009D0024" w:rsidP="009D002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 Габаритные параметры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Pr="006F2413">
        <w:rPr>
          <w:rFonts w:ascii="Times New Roman" w:hAnsi="Times New Roman" w:cs="Times New Roman"/>
          <w:sz w:val="28"/>
          <w:szCs w:val="28"/>
        </w:rPr>
        <w:t>:</w:t>
      </w:r>
    </w:p>
    <w:p w:rsidR="009D0024" w:rsidRPr="009A3B1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6500=52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50 м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:rsidR="009D0024" w:rsidRPr="009D0024" w:rsidRDefault="009D0024" w:rsidP="009D0024">
      <w:pPr>
        <w:rPr>
          <w:rFonts w:ascii="Times New Roman" w:eastAsia="TimesNewRomanPSMT" w:hAnsi="Times New Roman" w:cs="Times New Roman"/>
          <w:sz w:val="28"/>
          <w:szCs w:val="28"/>
        </w:rPr>
        <w:sectPr w:rsidR="009D0024" w:rsidRPr="009D0024" w:rsidSect="005206D8">
          <w:footerReference w:type="default" r:id="rId1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D2C61" w:rsidRPr="00634023" w:rsidRDefault="00FD2C61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,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15≈27,2°≈0,475 рад,</m:t>
          </m:r>
        </m:oMath>
      </m:oMathPara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,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0,4°≈0,639 ра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>
        <w:rPr>
          <w:rFonts w:ascii="Times New Roman" w:hAnsi="Times New Roman" w:cs="Times New Roman"/>
          <w:sz w:val="28"/>
          <w:szCs w:val="28"/>
        </w:rPr>
        <w:t>формулы (1),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C900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C900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04A">
        <w:rPr>
          <w:rFonts w:ascii="Times New Roman" w:hAnsi="Times New Roman" w:cs="Times New Roman"/>
          <w:sz w:val="28"/>
          <w:szCs w:val="28"/>
        </w:rPr>
        <w:t>, (7</w:t>
      </w:r>
      <w:r w:rsidRPr="002B4ABA"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7A78CC" wp14:editId="6578E8BF">
            <wp:extent cx="5940425" cy="35159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 2 крис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61" w:rsidRDefault="00FD2C61" w:rsidP="00FD2C6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:rsidR="00FD2C61" w:rsidRPr="00675B66" w:rsidRDefault="007202E8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6,8°+16,8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6,8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+16,8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2500;</m:t>
          </m:r>
        </m:oMath>
      </m:oMathPara>
    </w:p>
    <w:p w:rsidR="00FD2C61" w:rsidRPr="00322543" w:rsidRDefault="007202E8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6,8°+16,8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,8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+16,8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2500;</m:t>
          </m:r>
        </m:oMath>
      </m:oMathPara>
    </w:p>
    <w:p w:rsidR="00FD2C61" w:rsidRPr="007F69BD" w:rsidRDefault="007202E8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7,2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+16,8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+16,8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:rsidR="00FD2C61" w:rsidRPr="00FD2C61" w:rsidRDefault="00FD2C61" w:rsidP="00FD2C61">
      <w:pPr>
        <w:rPr>
          <w:rFonts w:ascii="Times New Roman" w:eastAsia="TimesNewRomanPSMT" w:hAnsi="Times New Roman" w:cs="Times New Roman"/>
          <w:sz w:val="28"/>
          <w:szCs w:val="28"/>
        </w:rPr>
        <w:sectPr w:rsidR="00FD2C61" w:rsidRPr="00FD2C61" w:rsidSect="005206D8">
          <w:footerReference w:type="default" r:id="rId1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16,8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6,8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491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455B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91499D" w:rsidRDefault="007202E8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6,8°-27,2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7,2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25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544;</m:t>
          </m:r>
        </m:oMath>
      </m:oMathPara>
    </w:p>
    <w:p w:rsidR="00A66E9D" w:rsidRPr="00DB368F" w:rsidRDefault="007202E8" w:rsidP="00A66E9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6,8°-27,2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7,2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25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544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7202E8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6,96∙6,5=126,776 кПа</m:t>
        </m:r>
      </m:oMath>
      <w:r w:rsidR="00A66E9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451082" w:rsidRDefault="007202E8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26,776∙0,544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,3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16,8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54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60,84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7202E8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,5∙1,2∙0,544=6,848 кПа</m:t>
        </m:r>
      </m:oMath>
      <w:r w:rsidR="00A66E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6°&gt;15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8D32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6E6C51" w:rsidRDefault="007202E8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,6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,6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,6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7,2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,6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42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9,6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9,6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7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19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4,965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7202E8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,965+tg27,2°∙tg19,6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5,148</m:t>
        </m:r>
      </m:oMath>
      <w:r w:rsidR="00A66E9D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9,6°=0,342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:rsidR="00A66E9D" w:rsidRPr="00A66E9D" w:rsidRDefault="00A66E9D" w:rsidP="00A66E9D">
      <w:pPr>
        <w:rPr>
          <w:rFonts w:ascii="Times New Roman" w:eastAsia="TimesNewRomanPSMT" w:hAnsi="Times New Roman" w:cs="Times New Roman"/>
          <w:sz w:val="28"/>
          <w:szCs w:val="28"/>
        </w:rPr>
        <w:sectPr w:rsidR="00A66E9D" w:rsidRPr="00A66E9D" w:rsidSect="005206D8">
          <w:footerReference w:type="default" r:id="rId1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lastRenderedPageBreak/>
        <w:t xml:space="preserve">   Расчет устойчивости положения стены против сдвига производи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:rsidR="00E1462D" w:rsidRPr="00AF3CF7" w:rsidRDefault="007202E8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0,843∙6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97,74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1934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:rsidR="00E1462D" w:rsidRPr="008622B9" w:rsidRDefault="007202E8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6,848∙6,5=44,51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Pr="00FE210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:rsidR="00E1462D" w:rsidRPr="00956056" w:rsidRDefault="007202E8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97,740+44,512=242,25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9734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2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>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6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6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Default="007202E8" w:rsidP="00E1462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0°=1,7 м</m:t>
        </m:r>
      </m:oMath>
      <w:r w:rsidR="00E1462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9070CA" w:rsidRDefault="007202E8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7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19,6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0,34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E70B21" w:rsidRDefault="007202E8" w:rsidP="00E146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4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5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°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96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9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0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7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51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Pr="000E583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B3E7E" w:rsidRDefault="004B3E7E" w:rsidP="004B3E7E">
      <w:pPr>
        <w:tabs>
          <w:tab w:val="left" w:pos="1035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D83848" w:rsidRPr="00F9639F" w:rsidRDefault="007202E8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7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5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4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1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25</m:t>
          </m:r>
          <w:bookmarkStart w:id="0" w:name="_GoBack"/>
          <w:bookmarkEnd w:id="0"/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83848" w:rsidRPr="00766E71" w:rsidRDefault="007202E8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95,75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396,16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310,044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83848" w:rsidRPr="00451082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30°=15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Pr="00AB3EBD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,61 кПа</m:t>
        </m:r>
      </m:oMath>
      <w:r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0,743</m:t>
        </m:r>
      </m:oMath>
      <w:r w:rsidRPr="00451007">
        <w:rPr>
          <w:rFonts w:ascii="Times New Roman" w:hAnsi="Times New Roman" w:cs="Times New Roman"/>
          <w:sz w:val="28"/>
          <w:szCs w:val="28"/>
        </w:rPr>
        <w:t>;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1,051</m:t>
        </m:r>
      </m:oMath>
      <w:r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Default="007202E8" w:rsidP="00D8384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2,1+4,5∙tg15°=3,306 м</m:t>
        </m:r>
      </m:oMath>
      <w:r w:rsidR="00D83848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63C65" w:rsidRDefault="007202E8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30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,74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61∙3,306∙(11,05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1136,37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70B21" w:rsidRDefault="007202E8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95,75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,1°+29,2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96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,3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,5-0,6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6∙2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tg15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47,25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Pr="000E5830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0F6498" w:rsidRDefault="007202E8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47,25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15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4,5∙2,61+1136,372==1321,54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4B3E7E" w:rsidRDefault="004B3E7E" w:rsidP="004B3E7E">
      <w:pPr>
        <w:tabs>
          <w:tab w:val="left" w:pos="990"/>
        </w:tabs>
        <w:ind w:firstLine="708"/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7202E8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95,75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321,54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034,25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30°=15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Default="007202E8" w:rsidP="00DC688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2,1+4,5∙tg30°=4,698 м</m:t>
        </m:r>
      </m:oMath>
      <w:r w:rsidR="00DC688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5C7F26" w:rsidRDefault="007202E8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69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,74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61∙4,698∙(11,05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205,26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E70B21" w:rsidRDefault="007202E8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95,75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,1°+29,2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96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,3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,5-0,6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6∙2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tg3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99,88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Pr="000E5830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C37DBB" w:rsidRDefault="007202E8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99,884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3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4,5∙2,61+2205,263==2217,00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7202E8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95,75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217,00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735,05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:rsidR="00DC6889" w:rsidRPr="005B6A6F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6889" w:rsidRPr="00DC6889" w:rsidRDefault="00DC6889" w:rsidP="00DC6889">
      <w:pPr>
        <w:rPr>
          <w:rFonts w:ascii="Times New Roman" w:eastAsia="TimesNewRomanPSMT" w:hAnsi="Times New Roman" w:cs="Times New Roman"/>
          <w:sz w:val="28"/>
          <w:szCs w:val="28"/>
        </w:rPr>
        <w:sectPr w:rsidR="00DC6889" w:rsidRPr="00DC6889" w:rsidSect="005206D8">
          <w:footerReference w:type="default" r:id="rId1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8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F34FB" w:rsidRPr="00820BA5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95,75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1,67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325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325=18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69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46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719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133EF">
        <w:rPr>
          <w:rFonts w:ascii="Times New Roman" w:hAnsi="Times New Roman" w:cs="Times New Roman"/>
          <w:sz w:val="28"/>
          <w:szCs w:val="28"/>
        </w:rPr>
        <w:t>:</w:t>
      </w:r>
    </w:p>
    <w:p w:rsidR="005F34FB" w:rsidRPr="00DC2523" w:rsidRDefault="007202E8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95,753∙7,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9,172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,3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,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95,75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677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Pr="00E45C39">
        <w:rPr>
          <w:rFonts w:ascii="Times New Roman" w:hAnsi="Times New Roman" w:cs="Times New Roman"/>
          <w:sz w:val="28"/>
          <w:szCs w:val="28"/>
        </w:rPr>
        <w:t>:</w:t>
      </w:r>
    </w:p>
    <w:p w:rsidR="005F34FB" w:rsidRPr="00DD38F5" w:rsidRDefault="007202E8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195,753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677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8,1°+29,2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,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677∙tg28,1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,96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-0,6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7,3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,5-4∙0,6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6∙2,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416,216 кН∙м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:rsidR="005F34FB" w:rsidRPr="001F1E12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16,21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1,67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92 м,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5 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5F34FB" w:rsidRDefault="007202E8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7,3-2∙0,692=5,916 м</m:t>
        </m:r>
      </m:oMath>
      <w:r w:rsidR="005F34F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прил.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6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8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:rsidR="005F34FB" w:rsidRPr="00787CFD" w:rsidRDefault="007202E8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,716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9,406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4,558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Pr="005F34FB" w:rsidRDefault="005F34FB" w:rsidP="005F34FB">
      <w:pPr>
        <w:rPr>
          <w:rFonts w:ascii="Times New Roman" w:eastAsia="TimesNewRomanPSMT" w:hAnsi="Times New Roman" w:cs="Times New Roman"/>
          <w:sz w:val="28"/>
          <w:szCs w:val="28"/>
        </w:rPr>
        <w:sectPr w:rsidR="005F34FB" w:rsidRPr="005F34FB" w:rsidSect="005206D8">
          <w:footerReference w:type="default" r:id="rId1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CB22EF">
        <w:rPr>
          <w:rFonts w:ascii="Times New Roman" w:hAnsi="Times New Roman" w:cs="Times New Roman"/>
          <w:sz w:val="28"/>
          <w:szCs w:val="28"/>
        </w:rPr>
        <w:t xml:space="preserve">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DC3D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FC28C7" w:rsidRDefault="007202E8" w:rsidP="00F009E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5,916∙</m:t>
          </m:r>
        </m:oMath>
      </m:oMathPara>
    </w:p>
    <w:p w:rsidR="00F009E7" w:rsidRPr="006B43F8" w:rsidRDefault="00F009E7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716∙5,916∙16,8+9,406∙15,96∙2,1+14,558∙2,6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4275,28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52A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854E21" w:rsidRDefault="007202E8" w:rsidP="00F009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601,67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4275,28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3345,87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:rsidR="00F009E7" w:rsidRPr="00787CFD" w:rsidRDefault="00F009E7" w:rsidP="00F009E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692 м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7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45FC0F" wp14:editId="4FE38285">
            <wp:extent cx="5468113" cy="324847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 3 крис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хема для определения давлений под подошвой стены.</w:t>
      </w: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ые давления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5BE">
        <w:rPr>
          <w:rFonts w:ascii="Times New Roman" w:hAnsi="Times New Roman" w:cs="Times New Roman"/>
          <w:sz w:val="28"/>
          <w:szCs w:val="28"/>
        </w:rPr>
        <w:t xml:space="preserve">вычис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F009E7" w:rsidRPr="00947027" w:rsidRDefault="007202E8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01,67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69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7,07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F009E7" w:rsidRPr="00602FC8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9E7" w:rsidRPr="00211CE7" w:rsidRDefault="007202E8" w:rsidP="00F009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01,67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69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0,340 кПа.</m:t>
          </m:r>
        </m:oMath>
      </m:oMathPara>
    </w:p>
    <w:p w:rsidR="00F5348F" w:rsidRDefault="00F009E7" w:rsidP="00F009E7">
      <w:pPr>
        <w:tabs>
          <w:tab w:val="left" w:pos="420"/>
          <w:tab w:val="center" w:pos="4762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009E7" w:rsidRPr="00F009E7" w:rsidRDefault="00F009E7" w:rsidP="00F009E7">
      <w:pPr>
        <w:rPr>
          <w:rFonts w:ascii="Times New Roman" w:hAnsi="Times New Roman" w:cs="Times New Roman"/>
          <w:sz w:val="28"/>
          <w:szCs w:val="28"/>
        </w:rPr>
        <w:sectPr w:rsidR="00F009E7" w:rsidRPr="00F009E7" w:rsidSect="005206D8">
          <w:footerReference w:type="default" r:id="rId2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:rsidR="006F4CF7" w:rsidRDefault="007202E8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6F4CF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46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,85;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1,73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6F4CF7" w:rsidRPr="00E12D29" w:rsidRDefault="006F4CF7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,46∙4,5∙16+10,85∙2,1∙15,2+11,73∙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558,642 кПа.</m:t>
          </m:r>
        </m:oMath>
      </m:oMathPara>
    </w:p>
    <w:p w:rsidR="006F4CF7" w:rsidRDefault="006F4CF7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:rsidR="006F4CF7" w:rsidRPr="00CA7D00" w:rsidRDefault="006F4CF7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7,072+10,34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33,706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=558,642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6F4CF7" w:rsidRPr="008A06CB" w:rsidRDefault="007202E8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7,07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1,2∙R=1,2∙558,642=670,370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:rsidR="006F4CF7" w:rsidRPr="007B4524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77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005775">
        <w:rPr>
          <w:rFonts w:ascii="Times New Roman" w:hAnsi="Times New Roman" w:cs="Times New Roman"/>
          <w:sz w:val="28"/>
          <w:szCs w:val="28"/>
        </w:rPr>
        <w:t>Оба условия выполняются; следовательно, деформации основания не превышают допустимых величин.</w:t>
      </w:r>
      <w:r w:rsidRPr="000057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F4CF7" w:rsidRDefault="006F4CF7" w:rsidP="006F4CF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7. Определение нагрузок, действующих на тонкостенную подпорную стену.</w:t>
      </w: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AD3C8" wp14:editId="613B63D7">
            <wp:extent cx="5619750" cy="47060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s 4 kri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006" cy="470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8F" w:rsidRDefault="00F5348F" w:rsidP="004B3E7E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6F4CF7" w:rsidRPr="006F4CF7" w:rsidRDefault="006F4CF7" w:rsidP="006F4CF7">
      <w:pPr>
        <w:rPr>
          <w:rFonts w:ascii="Times New Roman" w:eastAsia="TimesNewRomanPSMT" w:hAnsi="Times New Roman" w:cs="Times New Roman"/>
          <w:sz w:val="28"/>
          <w:szCs w:val="28"/>
        </w:rPr>
        <w:sectPr w:rsidR="006F4CF7" w:rsidRPr="006F4CF7" w:rsidSect="005206D8">
          <w:footerReference w:type="default" r:id="rId2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C147C" w:rsidRPr="00645AB2" w:rsidRDefault="005C147C" w:rsidP="005C147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4</w:t>
      </w:r>
      <w:r w:rsidRPr="00645AB2">
        <w:rPr>
          <w:rFonts w:ascii="Times New Roman" w:hAnsi="Times New Roman" w:cs="Times New Roman"/>
          <w:sz w:val="28"/>
          <w:szCs w:val="28"/>
        </w:rPr>
        <w:t>. Схема воздействия нагрузок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5C147C" w:rsidRPr="00152CBC" w:rsidRDefault="007202E8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2,899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7668EB" w:rsidRDefault="007202E8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,366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0), (4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Pr="00FC4A75" w:rsidRDefault="007202E8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2,899∙tg(28,1°+29,2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8,1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25,147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EF5594" w:rsidRDefault="007202E8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,366∙tg(28,1°+29,2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8,1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5,654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C601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C601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Default="007202E8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5,96∙1,2∙7,3=139,810 кПа</m:t>
        </m:r>
      </m:oMath>
      <w:r w:rsidR="005C147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147C" w:rsidRDefault="007202E8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5,96∙1,2∙2,1=40,219 кПа</m:t>
        </m:r>
      </m:oMath>
      <w:r w:rsidR="005C147C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5C147C" w:rsidRPr="004D4B0F" w:rsidRDefault="005C147C" w:rsidP="005C147C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5,654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5-0,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5,147+139,8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5-0,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40,219∙0,6=601,84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:rsidR="005C147C" w:rsidRPr="00960A87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,366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2,89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:rsidR="005C147C" w:rsidRPr="00595951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,654∙0,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-0,6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5,147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-0,6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+2∙0,6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5C147C" w:rsidRPr="002560F3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9,810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-0,6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-4∙0,6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0,219∙0,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-0,6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416,31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Pr="00D47D78">
        <w:rPr>
          <w:rFonts w:ascii="Times New Roman" w:hAnsi="Times New Roman" w:cs="Times New Roman"/>
          <w:sz w:val="28"/>
          <w:szCs w:val="28"/>
        </w:rPr>
        <w:t>:</w:t>
      </w:r>
    </w:p>
    <w:p w:rsidR="005C147C" w:rsidRPr="005C147C" w:rsidRDefault="005C147C" w:rsidP="005C147C">
      <w:pPr>
        <w:rPr>
          <w:rFonts w:ascii="Times New Roman" w:eastAsia="TimesNewRomanPSMT" w:hAnsi="Times New Roman" w:cs="Times New Roman"/>
          <w:sz w:val="28"/>
          <w:szCs w:val="28"/>
        </w:rPr>
        <w:sectPr w:rsidR="005C147C" w:rsidRPr="005C147C" w:rsidSect="005206D8">
          <w:footerReference w:type="default" r:id="rId2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F508A" w:rsidRPr="00414EF2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16,31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1,84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92 м.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692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7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42AF">
        <w:rPr>
          <w:rFonts w:ascii="Times New Roman" w:hAnsi="Times New Roman" w:cs="Times New Roman"/>
          <w:sz w:val="28"/>
          <w:szCs w:val="28"/>
        </w:rPr>
        <w:t xml:space="preserve">Краевые давления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EF42AF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2AF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DF508A" w:rsidRPr="00BB7B34" w:rsidRDefault="007202E8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01,84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69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7,097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DF508A" w:rsidRDefault="007202E8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01,84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69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0,390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>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BE9">
        <w:rPr>
          <w:rFonts w:ascii="Times New Roman" w:hAnsi="Times New Roman" w:cs="Times New Roman"/>
          <w:sz w:val="28"/>
          <w:szCs w:val="28"/>
        </w:rPr>
        <w:t>.</w:t>
      </w:r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B9F5D9" wp14:editId="141957A8">
            <wp:extent cx="5940425" cy="4631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s 5 kri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8A" w:rsidRPr="00936BE9" w:rsidRDefault="00DF508A" w:rsidP="00DF5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:rsidR="00DF508A" w:rsidRPr="00AF7D01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F508A" w:rsidRPr="008515D5" w:rsidRDefault="00DF508A" w:rsidP="00DF5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4), (4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1D6EB1" w:rsidRDefault="007202E8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2,8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5,36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83,37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6E7636" w:rsidRDefault="007202E8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42,899∙7,3+0,5∙5,366∙7,3=</m:t>
          </m:r>
        </m:oMath>
      </m:oMathPara>
    </w:p>
    <w:p w:rsidR="004505E6" w:rsidRPr="00314C2C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58,73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B476F2" w:rsidRDefault="007202E8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2,8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5,36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523,99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75743" w:rsidRDefault="007202E8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42,899∙7,3+5,366∙7,3=195,55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6C08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6C0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5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:rsidR="004505E6" w:rsidRPr="00311782" w:rsidRDefault="007202E8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,390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7,097-10,39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5-0,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4505E6" w:rsidRPr="0048453C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24,20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035CF0" w:rsidRDefault="007202E8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10,390+224,203-3∙15,654-2∙125,147-139,8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,5-0,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486,93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792B89" w:rsidRDefault="007202E8" w:rsidP="004505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792B89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,390+224,203-2∙15,654-125,147-139,8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5-0,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035CF0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120,26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F24E2E" w:rsidRDefault="007202E8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57,097+224,203-3∙40,21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F24E2E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7,06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85FD2" w:rsidRDefault="007202E8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7,097+224,203-2∙40,21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6</m:t>
          </m:r>
        </m:oMath>
      </m:oMathPara>
    </w:p>
    <w:p w:rsidR="004505E6" w:rsidRPr="00050DE0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20,25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4505E6" w:rsidRPr="008C76F6" w:rsidRDefault="004505E6" w:rsidP="004505E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.</w:t>
      </w: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>
        <w:rPr>
          <w:rFonts w:ascii="Times New Roman" w:hAnsi="Times New Roman" w:cs="Times New Roman"/>
          <w:sz w:val="29"/>
          <w:szCs w:val="29"/>
        </w:rPr>
        <w:t xml:space="preserve"> 6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71DF3" w:rsidRDefault="00F71DF3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 wp14:anchorId="43E5E072" wp14:editId="64E059BE">
            <wp:extent cx="4791075" cy="34569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s 6 kri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290" cy="346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Pr="0008635E" w:rsidRDefault="00F71DF3" w:rsidP="00F71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:rsidR="00F71DF3" w:rsidRPr="00FC16EE" w:rsidRDefault="00F71DF3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1DF3" w:rsidRDefault="00F71DF3" w:rsidP="00F71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3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87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>5</w:t>
      </w:r>
      <w:r w:rsidRPr="00CA52B4">
        <w:rPr>
          <w:rFonts w:ascii="Times New Roman" w:hAnsi="Times New Roman" w:cs="Times New Roman"/>
          <w:sz w:val="28"/>
          <w:szCs w:val="28"/>
        </w:rPr>
        <w:t>0</w:t>
      </w:r>
      <w:r w:rsidRPr="00FD1745">
        <w:rPr>
          <w:rFonts w:ascii="Times New Roman" w:hAnsi="Times New Roman" w:cs="Times New Roman"/>
          <w:sz w:val="28"/>
          <w:szCs w:val="28"/>
        </w:rPr>
        <w:t>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:rsidR="00F71DF3" w:rsidRDefault="00F71DF3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DFB02F" wp14:editId="5976AC9A">
            <wp:extent cx="3097172" cy="344805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is 7 kri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497" cy="34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Default="00F71DF3" w:rsidP="00F71DF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Опалубочные размеры подпорной стены.</w:t>
      </w:r>
    </w:p>
    <w:p w:rsidR="004B3E7E" w:rsidRPr="00DC6BAD" w:rsidRDefault="00F71DF3" w:rsidP="00DC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</w:t>
      </w:r>
      <w:r w:rsidR="00DC6BAD">
        <w:rPr>
          <w:rFonts w:ascii="Times New Roman" w:hAnsi="Times New Roman" w:cs="Times New Roman"/>
          <w:sz w:val="28"/>
          <w:szCs w:val="28"/>
        </w:rPr>
        <w:t>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3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50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500-50=4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24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 МПа</m:t>
        </m:r>
      </m:oMath>
      <w:r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7E7AD29" wp14:editId="3DEAE4EC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5CA" w:rsidRPr="00E45B49" w:rsidRDefault="00A045CA" w:rsidP="00A045C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A045CA" w:rsidRPr="0083004F" w:rsidRDefault="007202E8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523,992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66.</m:t>
          </m:r>
        </m:oMath>
      </m:oMathPara>
    </w:p>
    <w:p w:rsidR="00A045CA" w:rsidRPr="00F12AF7" w:rsidRDefault="00A045CA" w:rsidP="00A045C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A045CA" w:rsidRPr="00235B0F" w:rsidRDefault="007202E8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66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A045CA" w:rsidRPr="000B49FF" w:rsidRDefault="00A045CA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6657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027769">
        <w:rPr>
          <w:rFonts w:ascii="Times New Roman" w:hAnsi="Times New Roman" w:cs="Times New Roman"/>
          <w:sz w:val="28"/>
          <w:szCs w:val="28"/>
        </w:rPr>
        <w:t>32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8043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402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83,371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0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5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50-50=30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:rsidR="00A045CA" w:rsidRPr="00E1212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10∙402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7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9,67 мм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45CA" w:rsidRPr="004B7A9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9,6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166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:rsidR="00A045CA" w:rsidRPr="00A045CA" w:rsidRDefault="00A045CA" w:rsidP="00A045CA">
      <w:pPr>
        <w:rPr>
          <w:rFonts w:ascii="Times New Roman" w:eastAsia="TimesNewRomanPSMT" w:hAnsi="Times New Roman" w:cs="Times New Roman"/>
          <w:sz w:val="28"/>
          <w:szCs w:val="28"/>
        </w:rPr>
        <w:sectPr w:rsidR="00A045CA" w:rsidRPr="00A045CA" w:rsidSect="005206D8">
          <w:footerReference w:type="default" r:id="rId3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4531A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Pr="00224DF9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9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:rsidR="00F4531A" w:rsidRPr="00612B90" w:rsidRDefault="007202E8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83,371=100,04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4531A" w:rsidRPr="004719BC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7∙1000∙49,67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00-0,5∙49,6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55587 Н∙м=255,587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486,931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Pr="00C21D1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7202E8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486,931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95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7202E8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9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E80C4A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7103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AD60A4">
        <w:rPr>
          <w:rFonts w:ascii="Times New Roman" w:hAnsi="Times New Roman" w:cs="Times New Roman"/>
          <w:sz w:val="28"/>
          <w:szCs w:val="28"/>
        </w:rPr>
        <w:t>32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8043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7,064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Pr="003955E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7202E8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7,064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19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7202E8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19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874E68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556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Pr="00F4531A" w:rsidRDefault="00F4531A" w:rsidP="00F4531A">
      <w:pPr>
        <w:rPr>
          <w:rFonts w:ascii="Times New Roman" w:eastAsia="TimesNewRomanPSMT" w:hAnsi="Times New Roman" w:cs="Times New Roman"/>
          <w:sz w:val="28"/>
          <w:szCs w:val="28"/>
        </w:rPr>
        <w:sectPr w:rsidR="00F4531A" w:rsidRPr="00F4531A" w:rsidSect="005206D8">
          <w:footerReference w:type="default" r:id="rId3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425913">
        <w:rPr>
          <w:rFonts w:ascii="Times New Roman" w:hAnsi="Times New Roman" w:cs="Times New Roman"/>
          <w:sz w:val="28"/>
          <w:szCs w:val="28"/>
        </w:rPr>
        <w:t>12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565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83E52E" wp14:editId="7AFBF444">
            <wp:extent cx="3924848" cy="45250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s 9 kri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84" w:rsidRPr="00EF3F1F" w:rsidRDefault="00B47684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:rsidR="00B47684" w:rsidRPr="00464085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Pr="00464085">
        <w:rPr>
          <w:rFonts w:ascii="Times New Roman" w:hAnsi="Times New Roman" w:cs="Times New Roman"/>
          <w:sz w:val="28"/>
          <w:szCs w:val="28"/>
        </w:rPr>
        <w:t>:</w:t>
      </w:r>
    </w:p>
    <w:p w:rsidR="00B47684" w:rsidRPr="00093EC2" w:rsidRDefault="007202E8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2,89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7,303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:rsidR="00B47684" w:rsidRPr="007F443C" w:rsidRDefault="007202E8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,36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,666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:rsidR="00B47684" w:rsidRPr="00DE4FFC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7,30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81,01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47684" w:rsidRPr="00B47684" w:rsidRDefault="00B47684" w:rsidP="00B47684">
      <w:pPr>
        <w:rPr>
          <w:rFonts w:ascii="Times New Roman" w:eastAsia="TimesNewRomanPSMT" w:hAnsi="Times New Roman" w:cs="Times New Roman"/>
          <w:sz w:val="28"/>
          <w:szCs w:val="28"/>
        </w:rPr>
        <w:sectPr w:rsidR="00B47684" w:rsidRPr="00B47684" w:rsidSect="005206D8">
          <w:footerReference w:type="default" r:id="rId3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DE4FFC">
        <w:rPr>
          <w:rFonts w:ascii="Times New Roman" w:hAnsi="Times New Roman" w:cs="Times New Roman"/>
          <w:sz w:val="28"/>
          <w:szCs w:val="28"/>
        </w:rPr>
        <w:t>Изгибающий момент от временных нагрузок</w:t>
      </w:r>
    </w:p>
    <w:p w:rsidR="00F37764" w:rsidRPr="00BC3C3E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,66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42,977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:rsidR="00F37764" w:rsidRPr="004B64DB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381,015+142,977=523,99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5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00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40 МПа</m:t>
        </m:r>
      </m:oMath>
      <w:r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:rsidR="00F37764" w:rsidRPr="0030121A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0∙8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2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7,74 мм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:rsidR="00F37764" w:rsidRPr="00531C3F" w:rsidRDefault="007202E8" w:rsidP="00F37764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7,7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87,74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00-87,7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4F785A" w:rsidRDefault="00F37764" w:rsidP="00F37764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7,844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:rsidR="00F37764" w:rsidRPr="00C04BDE" w:rsidRDefault="007202E8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8043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5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,21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Pr="00A82FB6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58041B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95FC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70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7,844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7,78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21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81,015+142,977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381,015+142,97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52BDF" w:rsidRDefault="00F37764" w:rsidP="00F377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08105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:rsidR="00F37764" w:rsidRPr="00E44936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,78.</m:t>
          </m:r>
        </m:oMath>
      </m:oMathPara>
    </w:p>
    <w:p w:rsidR="00F37764" w:rsidRPr="003A011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:rsidR="00F37764" w:rsidRPr="000D2B73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4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D475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3F22AF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F37764" w:rsidRDefault="00F37764" w:rsidP="00F37764">
      <w:pPr>
        <w:rPr>
          <w:rFonts w:ascii="Times New Roman" w:eastAsia="TimesNewRomanPSMT" w:hAnsi="Times New Roman" w:cs="Times New Roman"/>
          <w:sz w:val="28"/>
          <w:szCs w:val="28"/>
        </w:rPr>
        <w:sectPr w:rsidR="00F37764" w:rsidRPr="00F37764" w:rsidSect="005206D8">
          <w:footerReference w:type="default" r:id="rId3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9C32E9" w:rsidRPr="006036EA" w:rsidRDefault="009C32E9" w:rsidP="009C32E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4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4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05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782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9C32E9" w:rsidRPr="003D62C8" w:rsidRDefault="009C32E9" w:rsidP="009C32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0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23,99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3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8105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5 мм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7300=97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:rsidR="009C32E9" w:rsidRPr="0018172C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 превышает допускаем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18172C">
        <w:rPr>
          <w:rFonts w:ascii="Times New Roman" w:hAnsi="Times New Roman" w:cs="Times New Roman"/>
          <w:sz w:val="28"/>
          <w:szCs w:val="28"/>
        </w:rPr>
        <w:t>велич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172C">
        <w:rPr>
          <w:rFonts w:ascii="Times New Roman" w:hAnsi="Times New Roman" w:cs="Times New Roman"/>
          <w:sz w:val="28"/>
          <w:szCs w:val="28"/>
        </w:rPr>
        <w:t>, жесткость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18172C">
        <w:rPr>
          <w:rFonts w:ascii="Times New Roman" w:hAnsi="Times New Roman" w:cs="Times New Roman"/>
          <w:sz w:val="28"/>
          <w:szCs w:val="28"/>
        </w:rPr>
        <w:t xml:space="preserve"> обеспечена.</w:t>
      </w: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9C32E9" w:rsidRPr="009C32E9" w:rsidRDefault="009C32E9" w:rsidP="009C32E9">
      <w:pPr>
        <w:rPr>
          <w:rFonts w:ascii="Times New Roman" w:eastAsia="TimesNewRomanPSMT" w:hAnsi="Times New Roman" w:cs="Times New Roman"/>
          <w:sz w:val="28"/>
          <w:szCs w:val="28"/>
        </w:rPr>
        <w:sectPr w:rsidR="009C32E9" w:rsidRPr="009C32E9" w:rsidSect="005206D8">
          <w:footerReference w:type="default" r:id="rId3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Список использованных источников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1. </w:t>
      </w:r>
      <w:proofErr w:type="spellStart"/>
      <w:r w:rsidRPr="009C7BD0">
        <w:rPr>
          <w:rFonts w:ascii="Times New Roman" w:hAnsi="Times New Roman" w:cs="Times New Roman"/>
          <w:bCs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bCs/>
          <w:sz w:val="28"/>
          <w:szCs w:val="28"/>
        </w:rPr>
        <w:t>, С.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>Проектирование железобетонных подпорных стен: уче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 xml:space="preserve">пособие / С.Г. </w:t>
      </w:r>
      <w:proofErr w:type="spellStart"/>
      <w:r w:rsidRPr="009C7BD0">
        <w:rPr>
          <w:rFonts w:ascii="Times New Roman" w:hAnsi="Times New Roman" w:cs="Times New Roman"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sz w:val="28"/>
          <w:szCs w:val="28"/>
        </w:rPr>
        <w:t>. – Пенза: ПГУАС, 2012. – 88 с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СП 63.13330.2018 «Бетонные и железобетонные конструкции»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0120">
        <w:rPr>
          <w:rFonts w:ascii="Times New Roman" w:hAnsi="Times New Roman" w:cs="Times New Roman"/>
          <w:sz w:val="28"/>
          <w:szCs w:val="28"/>
        </w:rPr>
        <w:t xml:space="preserve">3. 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ГОСТ Р 52544-2006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Прокат арматурный свариваемый периодического профиля классов А500 и В500 для армирования железобетонных конструкций»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</w:t>
      </w:r>
      <w:r w:rsidRPr="00F203D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4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А. Расчет и проектирование подпорных 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[Текст]: учеб. пособие / В.А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П. Дыба, С.И. Евтуш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>– М.: АСВ, 2008. – 96 с.</w:t>
      </w:r>
    </w:p>
    <w:p w:rsidR="007A2254" w:rsidRDefault="007A2254" w:rsidP="007A2254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5. </w:t>
      </w:r>
      <w:r>
        <w:rPr>
          <w:iCs/>
          <w:sz w:val="28"/>
          <w:szCs w:val="28"/>
        </w:rPr>
        <w:t xml:space="preserve">СП 20.13330.2017 </w:t>
      </w:r>
      <w:r w:rsidRPr="00067459">
        <w:rPr>
          <w:iCs/>
          <w:sz w:val="28"/>
          <w:szCs w:val="28"/>
        </w:rPr>
        <w:t>«Нагрузки и воздействия».</w:t>
      </w:r>
    </w:p>
    <w:p w:rsidR="007A2254" w:rsidRDefault="007A2254" w:rsidP="007A2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Pr="007303AD">
        <w:rPr>
          <w:rFonts w:ascii="Times New Roman" w:hAnsi="Times New Roman" w:cs="Times New Roman"/>
          <w:sz w:val="28"/>
          <w:szCs w:val="28"/>
        </w:rPr>
        <w:t>. Проектирование подпорных стен и стен подвалов [Текст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3AD">
        <w:rPr>
          <w:rFonts w:ascii="Times New Roman" w:hAnsi="Times New Roman" w:cs="Times New Roman"/>
          <w:sz w:val="28"/>
          <w:szCs w:val="28"/>
        </w:rPr>
        <w:t xml:space="preserve">справочное пособие к СНиП. – М.: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>, 1990. – 104 с.</w:t>
      </w: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D5039C" w:rsidRPr="00220A2E" w:rsidRDefault="00D5039C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sectPr w:rsidR="00D5039C" w:rsidRPr="00220A2E" w:rsidSect="005206D8">
      <w:footerReference w:type="default" r:id="rId38"/>
      <w:pgSz w:w="11906" w:h="16838" w:code="9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2E8" w:rsidRDefault="007202E8" w:rsidP="005034B0">
      <w:pPr>
        <w:spacing w:after="0" w:line="240" w:lineRule="auto"/>
      </w:pPr>
      <w:r>
        <w:separator/>
      </w:r>
    </w:p>
  </w:endnote>
  <w:endnote w:type="continuationSeparator" w:id="0">
    <w:p w:rsidR="007202E8" w:rsidRDefault="007202E8" w:rsidP="005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E44F7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E44F73" w:rsidRDefault="00E44F7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E44F73" w:rsidRDefault="00E44F7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Pr="002A3CB8" w:rsidRDefault="00E44F7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E44F7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E44F73" w:rsidRDefault="00E44F7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E44F73" w:rsidRDefault="00E44F7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Pr="00C837FE" w:rsidRDefault="00E44F73" w:rsidP="00507A3A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 w:rsidRPr="00C837FE"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E44F73" w:rsidRDefault="00E44F73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E44F7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E44F73" w:rsidRDefault="00E44F7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E44F73" w:rsidRDefault="00E44F7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Pr="002A3CB8" w:rsidRDefault="00E44F7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E44F7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E44F73" w:rsidRDefault="00E44F7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E44F73" w:rsidRDefault="00E44F7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Pr="00C837FE" w:rsidRDefault="00E44F7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0</w:t>
          </w:r>
        </w:p>
      </w:tc>
    </w:tr>
  </w:tbl>
  <w:p w:rsidR="00E44F73" w:rsidRDefault="00E44F73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E44F7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E44F73" w:rsidRDefault="00E44F7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E44F73" w:rsidRDefault="00E44F7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Pr="002A3CB8" w:rsidRDefault="00E44F7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E44F7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E44F73" w:rsidRDefault="00E44F7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E44F73" w:rsidRDefault="00E44F7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Pr="00C837FE" w:rsidRDefault="00E44F7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1</w:t>
          </w:r>
        </w:p>
      </w:tc>
    </w:tr>
  </w:tbl>
  <w:p w:rsidR="00E44F73" w:rsidRDefault="00E44F73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E44F7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E44F73" w:rsidRDefault="00E44F7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E44F73" w:rsidRDefault="00E44F7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Pr="002A3CB8" w:rsidRDefault="00E44F7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E44F7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E44F73" w:rsidRDefault="00E44F7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E44F73" w:rsidRDefault="00E44F7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Pr="00C837FE" w:rsidRDefault="00E44F7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2</w:t>
          </w:r>
        </w:p>
      </w:tc>
    </w:tr>
  </w:tbl>
  <w:p w:rsidR="00E44F73" w:rsidRDefault="00E44F73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E44F7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E44F73" w:rsidRDefault="00E44F7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E44F73" w:rsidRDefault="00E44F7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Pr="002A3CB8" w:rsidRDefault="00E44F7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E44F7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E44F73" w:rsidRDefault="00E44F7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E44F73" w:rsidRDefault="00E44F7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Pr="00C837FE" w:rsidRDefault="00E44F7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3</w:t>
          </w:r>
        </w:p>
      </w:tc>
    </w:tr>
  </w:tbl>
  <w:p w:rsidR="00E44F73" w:rsidRDefault="00E44F73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E44F7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E44F73" w:rsidRDefault="00E44F7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E44F73" w:rsidRDefault="00E44F7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Pr="002A3CB8" w:rsidRDefault="00E44F7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E44F7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E44F73" w:rsidRDefault="00E44F7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E44F73" w:rsidRDefault="00E44F7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Pr="00C837FE" w:rsidRDefault="00E44F7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4</w:t>
          </w:r>
        </w:p>
      </w:tc>
    </w:tr>
  </w:tbl>
  <w:p w:rsidR="00E44F73" w:rsidRDefault="00E44F73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E44F7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E44F73" w:rsidRDefault="00E44F7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E44F73" w:rsidRDefault="00E44F7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Pr="002A3CB8" w:rsidRDefault="00E44F7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E44F7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E44F73" w:rsidRDefault="00E44F7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E44F73" w:rsidRDefault="00E44F7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Pr="00C837FE" w:rsidRDefault="00E44F7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5</w:t>
          </w:r>
        </w:p>
      </w:tc>
    </w:tr>
  </w:tbl>
  <w:p w:rsidR="00E44F73" w:rsidRDefault="00E44F73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E44F7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E44F73" w:rsidRDefault="00E44F7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E44F73" w:rsidRDefault="00E44F7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Pr="002A3CB8" w:rsidRDefault="00E44F7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E44F7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E44F73" w:rsidRDefault="00E44F7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E44F73" w:rsidRDefault="00E44F7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Pr="00C837FE" w:rsidRDefault="00E44F7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6</w:t>
          </w:r>
        </w:p>
      </w:tc>
    </w:tr>
  </w:tbl>
  <w:p w:rsidR="00E44F73" w:rsidRDefault="00E44F73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E44F7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E44F73" w:rsidRDefault="00E44F7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E44F73" w:rsidRDefault="00E44F7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Pr="002A3CB8" w:rsidRDefault="00E44F7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E44F7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E44F73" w:rsidRDefault="00E44F7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E44F73" w:rsidRDefault="00E44F7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Pr="00C837FE" w:rsidRDefault="00E44F7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7</w:t>
          </w:r>
        </w:p>
      </w:tc>
    </w:tr>
  </w:tbl>
  <w:p w:rsidR="00E44F73" w:rsidRDefault="00E44F73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E44F7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E44F73" w:rsidRDefault="00E44F7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E44F73" w:rsidRDefault="00E44F7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Pr="002A3CB8" w:rsidRDefault="00E44F7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E44F7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E44F73" w:rsidRDefault="00E44F7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E44F73" w:rsidRDefault="00E44F7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Pr="00C837FE" w:rsidRDefault="00E44F7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8</w:t>
          </w:r>
        </w:p>
      </w:tc>
    </w:tr>
  </w:tbl>
  <w:p w:rsidR="00E44F73" w:rsidRDefault="00E44F73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E44F7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E44F73" w:rsidRDefault="00E44F7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E44F73" w:rsidRDefault="00E44F7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Pr="002A3CB8" w:rsidRDefault="00E44F7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E44F7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E44F73" w:rsidRDefault="00E44F7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E44F73" w:rsidRDefault="00E44F7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Pr="00C837FE" w:rsidRDefault="00E44F7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9</w:t>
          </w:r>
        </w:p>
      </w:tc>
    </w:tr>
  </w:tbl>
  <w:p w:rsidR="00E44F73" w:rsidRDefault="00E44F7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E44F73" w:rsidTr="00AB7BD7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</w:tcPr>
        <w:p w:rsidR="00E44F73" w:rsidRDefault="00E44F73">
          <w:pPr>
            <w:pStyle w:val="a7"/>
          </w:pPr>
        </w:p>
      </w:tc>
      <w:tc>
        <w:tcPr>
          <w:tcW w:w="666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E44F73" w:rsidRPr="00632F96" w:rsidRDefault="00E44F73" w:rsidP="00AB7BD7">
          <w:pPr>
            <w:pStyle w:val="a7"/>
            <w:jc w:val="center"/>
            <w:rPr>
              <w:rFonts w:ascii="ISOCPEUR" w:hAnsi="ISOCPEUR"/>
              <w:i/>
              <w:sz w:val="40"/>
              <w:szCs w:val="40"/>
              <w:lang w:val="en-US"/>
            </w:rPr>
          </w:pPr>
          <w:r>
            <w:rPr>
              <w:rFonts w:ascii="ISOCPEUR" w:hAnsi="ISOCPEUR" w:cs="Times New Roman"/>
              <w:i/>
              <w:sz w:val="40"/>
              <w:szCs w:val="40"/>
            </w:rPr>
            <w:t>КП-2069059-08.0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4</w:t>
          </w:r>
          <w:r>
            <w:rPr>
              <w:rFonts w:ascii="ISOCPEUR" w:hAnsi="ISOCPEUR" w:cs="Times New Roman"/>
              <w:i/>
              <w:sz w:val="40"/>
              <w:szCs w:val="40"/>
            </w:rPr>
            <w:t>.01-220941</w:t>
          </w:r>
          <w:r w:rsidRPr="00AB7BD7">
            <w:rPr>
              <w:rFonts w:ascii="ISOCPEUR" w:hAnsi="ISOCPEUR" w:cs="Times New Roman"/>
              <w:i/>
              <w:sz w:val="40"/>
              <w:szCs w:val="40"/>
            </w:rPr>
            <w:t>-2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2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Pr="002A3CB8" w:rsidRDefault="00E44F7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E44F73" w:rsidTr="00F60E67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Default="00E44F73" w:rsidP="00507A3A">
          <w:pPr>
            <w:pStyle w:val="a7"/>
            <w:jc w:val="right"/>
          </w:pPr>
        </w:p>
      </w:tc>
      <w:tc>
        <w:tcPr>
          <w:tcW w:w="666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Default="00E44F7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Pr="00632F96" w:rsidRDefault="00E44F73" w:rsidP="00AB7BD7">
          <w:pPr>
            <w:pStyle w:val="a7"/>
            <w:jc w:val="center"/>
            <w:rPr>
              <w:rFonts w:ascii="ISOCPEUR" w:hAnsi="ISOCPEUR"/>
              <w:i/>
              <w:sz w:val="28"/>
              <w:szCs w:val="28"/>
              <w:lang w:val="en-US"/>
            </w:rPr>
          </w:pPr>
          <w:r>
            <w:rPr>
              <w:rFonts w:ascii="ISOCPEUR" w:hAnsi="ISOCPEUR"/>
              <w:i/>
              <w:sz w:val="28"/>
              <w:szCs w:val="28"/>
              <w:lang w:val="en-US"/>
            </w:rPr>
            <w:t>2</w:t>
          </w:r>
        </w:p>
      </w:tc>
    </w:tr>
  </w:tbl>
  <w:p w:rsidR="00E44F73" w:rsidRDefault="00E44F73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E44F7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E44F73" w:rsidRDefault="00E44F7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E44F73" w:rsidRDefault="00E44F7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Pr="002A3CB8" w:rsidRDefault="00E44F7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E44F7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E44F73" w:rsidRDefault="00E44F7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E44F73" w:rsidRDefault="00E44F7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Pr="00C837FE" w:rsidRDefault="00E44F7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0</w:t>
          </w:r>
        </w:p>
      </w:tc>
    </w:tr>
  </w:tbl>
  <w:p w:rsidR="00E44F73" w:rsidRDefault="00E44F73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E44F7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E44F73" w:rsidRDefault="00E44F7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E44F73" w:rsidRDefault="00E44F7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Pr="002A3CB8" w:rsidRDefault="00E44F7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E44F7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E44F73" w:rsidRDefault="00E44F7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E44F73" w:rsidRDefault="00E44F7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Pr="00C837FE" w:rsidRDefault="00E44F7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1</w:t>
          </w:r>
        </w:p>
      </w:tc>
    </w:tr>
  </w:tbl>
  <w:p w:rsidR="00E44F73" w:rsidRDefault="00E44F73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E44F7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E44F73" w:rsidRDefault="00E44F7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E44F73" w:rsidRDefault="00E44F7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Pr="002A3CB8" w:rsidRDefault="00E44F7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E44F7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E44F73" w:rsidRDefault="00E44F7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E44F73" w:rsidRDefault="00E44F7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Pr="00C837FE" w:rsidRDefault="00E44F7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2</w:t>
          </w:r>
        </w:p>
      </w:tc>
    </w:tr>
  </w:tbl>
  <w:p w:rsidR="00E44F73" w:rsidRDefault="00E44F7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E44F7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E44F73" w:rsidRDefault="00E44F7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E44F73" w:rsidRDefault="00E44F7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Pr="002A3CB8" w:rsidRDefault="00E44F7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E44F7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E44F73" w:rsidRDefault="00E44F7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E44F73" w:rsidRDefault="00E44F7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Pr="00C837FE" w:rsidRDefault="00E44F7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3</w:t>
          </w:r>
        </w:p>
      </w:tc>
    </w:tr>
  </w:tbl>
  <w:p w:rsidR="00E44F73" w:rsidRDefault="00E44F73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E44F7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E44F73" w:rsidRDefault="00E44F7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E44F73" w:rsidRDefault="00E44F7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Pr="002A3CB8" w:rsidRDefault="00E44F7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E44F7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E44F73" w:rsidRDefault="00E44F7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E44F73" w:rsidRDefault="00E44F7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Pr="00C837FE" w:rsidRDefault="00E44F7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4</w:t>
          </w:r>
        </w:p>
      </w:tc>
    </w:tr>
  </w:tbl>
  <w:p w:rsidR="00E44F73" w:rsidRDefault="00E44F73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E44F7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E44F73" w:rsidRDefault="00E44F7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E44F73" w:rsidRDefault="00E44F7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Pr="002A3CB8" w:rsidRDefault="00E44F7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E44F7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E44F73" w:rsidRDefault="00E44F7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E44F73" w:rsidRDefault="00E44F7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Pr="00C837FE" w:rsidRDefault="00E44F7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5</w:t>
          </w:r>
        </w:p>
      </w:tc>
    </w:tr>
  </w:tbl>
  <w:p w:rsidR="00E44F73" w:rsidRDefault="00E44F73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E44F7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E44F73" w:rsidRDefault="00E44F7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E44F73" w:rsidRDefault="00E44F7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Pr="002A3CB8" w:rsidRDefault="00E44F7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E44F7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E44F73" w:rsidRDefault="00E44F7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E44F73" w:rsidRDefault="00E44F7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Pr="00C837FE" w:rsidRDefault="00E44F7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6</w:t>
          </w:r>
        </w:p>
      </w:tc>
    </w:tr>
  </w:tbl>
  <w:p w:rsidR="00E44F73" w:rsidRDefault="00E44F73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E44F7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E44F73" w:rsidRDefault="00E44F7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E44F73" w:rsidRDefault="00E44F7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Pr="002A3CB8" w:rsidRDefault="00E44F7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E44F7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E44F73" w:rsidRDefault="00E44F7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E44F73" w:rsidRDefault="00E44F7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Pr="00C837FE" w:rsidRDefault="00E44F7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7</w:t>
          </w:r>
        </w:p>
      </w:tc>
    </w:tr>
  </w:tbl>
  <w:p w:rsidR="00E44F73" w:rsidRDefault="00E44F73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E44F7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E44F73" w:rsidRDefault="00E44F7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E44F73" w:rsidRDefault="00E44F7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Pr="002A3CB8" w:rsidRDefault="00E44F7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E44F7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E44F73" w:rsidRDefault="00E44F7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E44F73" w:rsidRDefault="00E44F7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Pr="00C837FE" w:rsidRDefault="00E44F7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8</w:t>
          </w:r>
        </w:p>
      </w:tc>
    </w:tr>
  </w:tbl>
  <w:p w:rsidR="00E44F73" w:rsidRDefault="00E44F73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E44F7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E44F73" w:rsidRDefault="00E44F7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E44F73" w:rsidRDefault="00E44F7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Pr="002A3CB8" w:rsidRDefault="00E44F7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E44F7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E44F73" w:rsidRDefault="00E44F7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E44F73" w:rsidRDefault="00E44F7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4F73" w:rsidRPr="00C837FE" w:rsidRDefault="00E44F7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9</w:t>
          </w:r>
        </w:p>
      </w:tc>
    </w:tr>
  </w:tbl>
  <w:p w:rsidR="00E44F73" w:rsidRDefault="00E44F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2E8" w:rsidRDefault="007202E8" w:rsidP="005034B0">
      <w:pPr>
        <w:spacing w:after="0" w:line="240" w:lineRule="auto"/>
      </w:pPr>
      <w:r>
        <w:separator/>
      </w:r>
    </w:p>
  </w:footnote>
  <w:footnote w:type="continuationSeparator" w:id="0">
    <w:p w:rsidR="007202E8" w:rsidRDefault="007202E8" w:rsidP="0050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D28DE"/>
    <w:multiLevelType w:val="hybridMultilevel"/>
    <w:tmpl w:val="2EAE4FAE"/>
    <w:lvl w:ilvl="0" w:tplc="14901846">
      <w:numFmt w:val="bullet"/>
      <w:lvlText w:val="-"/>
      <w:lvlJc w:val="left"/>
      <w:pPr>
        <w:ind w:left="92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A567BB0">
      <w:numFmt w:val="bullet"/>
      <w:lvlText w:val="•"/>
      <w:lvlJc w:val="left"/>
      <w:pPr>
        <w:ind w:left="1861" w:hanging="164"/>
      </w:pPr>
      <w:rPr>
        <w:rFonts w:hint="default"/>
        <w:lang w:val="ru-RU" w:eastAsia="ru-RU" w:bidi="ru-RU"/>
      </w:rPr>
    </w:lvl>
    <w:lvl w:ilvl="2" w:tplc="83A00342">
      <w:numFmt w:val="bullet"/>
      <w:lvlText w:val="•"/>
      <w:lvlJc w:val="left"/>
      <w:pPr>
        <w:ind w:left="2803" w:hanging="164"/>
      </w:pPr>
      <w:rPr>
        <w:rFonts w:hint="default"/>
        <w:lang w:val="ru-RU" w:eastAsia="ru-RU" w:bidi="ru-RU"/>
      </w:rPr>
    </w:lvl>
    <w:lvl w:ilvl="3" w:tplc="492811B6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EB7CAA52">
      <w:numFmt w:val="bullet"/>
      <w:lvlText w:val="•"/>
      <w:lvlJc w:val="left"/>
      <w:pPr>
        <w:ind w:left="4687" w:hanging="164"/>
      </w:pPr>
      <w:rPr>
        <w:rFonts w:hint="default"/>
        <w:lang w:val="ru-RU" w:eastAsia="ru-RU" w:bidi="ru-RU"/>
      </w:rPr>
    </w:lvl>
    <w:lvl w:ilvl="5" w:tplc="C0726D48">
      <w:numFmt w:val="bullet"/>
      <w:lvlText w:val="•"/>
      <w:lvlJc w:val="left"/>
      <w:pPr>
        <w:ind w:left="5629" w:hanging="164"/>
      </w:pPr>
      <w:rPr>
        <w:rFonts w:hint="default"/>
        <w:lang w:val="ru-RU" w:eastAsia="ru-RU" w:bidi="ru-RU"/>
      </w:rPr>
    </w:lvl>
    <w:lvl w:ilvl="6" w:tplc="C0CAC134">
      <w:numFmt w:val="bullet"/>
      <w:lvlText w:val="•"/>
      <w:lvlJc w:val="left"/>
      <w:pPr>
        <w:ind w:left="6570" w:hanging="164"/>
      </w:pPr>
      <w:rPr>
        <w:rFonts w:hint="default"/>
        <w:lang w:val="ru-RU" w:eastAsia="ru-RU" w:bidi="ru-RU"/>
      </w:rPr>
    </w:lvl>
    <w:lvl w:ilvl="7" w:tplc="8322380E">
      <w:numFmt w:val="bullet"/>
      <w:lvlText w:val="•"/>
      <w:lvlJc w:val="left"/>
      <w:pPr>
        <w:ind w:left="7512" w:hanging="164"/>
      </w:pPr>
      <w:rPr>
        <w:rFonts w:hint="default"/>
        <w:lang w:val="ru-RU" w:eastAsia="ru-RU" w:bidi="ru-RU"/>
      </w:rPr>
    </w:lvl>
    <w:lvl w:ilvl="8" w:tplc="F5600F62">
      <w:numFmt w:val="bullet"/>
      <w:lvlText w:val="•"/>
      <w:lvlJc w:val="left"/>
      <w:pPr>
        <w:ind w:left="8454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55ED3EB2"/>
    <w:multiLevelType w:val="hybridMultilevel"/>
    <w:tmpl w:val="F37ED18A"/>
    <w:lvl w:ilvl="0" w:tplc="56A8C200">
      <w:start w:val="1"/>
      <w:numFmt w:val="decimal"/>
      <w:lvlText w:val="%1."/>
      <w:lvlJc w:val="left"/>
      <w:pPr>
        <w:ind w:left="3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29A46C2">
      <w:numFmt w:val="bullet"/>
      <w:lvlText w:val="•"/>
      <w:lvlJc w:val="left"/>
      <w:pPr>
        <w:ind w:left="1357" w:hanging="370"/>
      </w:pPr>
      <w:rPr>
        <w:rFonts w:hint="default"/>
        <w:lang w:val="ru-RU" w:eastAsia="ru-RU" w:bidi="ru-RU"/>
      </w:rPr>
    </w:lvl>
    <w:lvl w:ilvl="2" w:tplc="0B16AC44">
      <w:numFmt w:val="bullet"/>
      <w:lvlText w:val="•"/>
      <w:lvlJc w:val="left"/>
      <w:pPr>
        <w:ind w:left="2355" w:hanging="370"/>
      </w:pPr>
      <w:rPr>
        <w:rFonts w:hint="default"/>
        <w:lang w:val="ru-RU" w:eastAsia="ru-RU" w:bidi="ru-RU"/>
      </w:rPr>
    </w:lvl>
    <w:lvl w:ilvl="3" w:tplc="23A6F31C">
      <w:numFmt w:val="bullet"/>
      <w:lvlText w:val="•"/>
      <w:lvlJc w:val="left"/>
      <w:pPr>
        <w:ind w:left="3353" w:hanging="370"/>
      </w:pPr>
      <w:rPr>
        <w:rFonts w:hint="default"/>
        <w:lang w:val="ru-RU" w:eastAsia="ru-RU" w:bidi="ru-RU"/>
      </w:rPr>
    </w:lvl>
    <w:lvl w:ilvl="4" w:tplc="01104536">
      <w:numFmt w:val="bullet"/>
      <w:lvlText w:val="•"/>
      <w:lvlJc w:val="left"/>
      <w:pPr>
        <w:ind w:left="4351" w:hanging="370"/>
      </w:pPr>
      <w:rPr>
        <w:rFonts w:hint="default"/>
        <w:lang w:val="ru-RU" w:eastAsia="ru-RU" w:bidi="ru-RU"/>
      </w:rPr>
    </w:lvl>
    <w:lvl w:ilvl="5" w:tplc="8160D6DC">
      <w:numFmt w:val="bullet"/>
      <w:lvlText w:val="•"/>
      <w:lvlJc w:val="left"/>
      <w:pPr>
        <w:ind w:left="5349" w:hanging="370"/>
      </w:pPr>
      <w:rPr>
        <w:rFonts w:hint="default"/>
        <w:lang w:val="ru-RU" w:eastAsia="ru-RU" w:bidi="ru-RU"/>
      </w:rPr>
    </w:lvl>
    <w:lvl w:ilvl="6" w:tplc="3F7E5938">
      <w:numFmt w:val="bullet"/>
      <w:lvlText w:val="•"/>
      <w:lvlJc w:val="left"/>
      <w:pPr>
        <w:ind w:left="6346" w:hanging="370"/>
      </w:pPr>
      <w:rPr>
        <w:rFonts w:hint="default"/>
        <w:lang w:val="ru-RU" w:eastAsia="ru-RU" w:bidi="ru-RU"/>
      </w:rPr>
    </w:lvl>
    <w:lvl w:ilvl="7" w:tplc="559813AE">
      <w:numFmt w:val="bullet"/>
      <w:lvlText w:val="•"/>
      <w:lvlJc w:val="left"/>
      <w:pPr>
        <w:ind w:left="7344" w:hanging="370"/>
      </w:pPr>
      <w:rPr>
        <w:rFonts w:hint="default"/>
        <w:lang w:val="ru-RU" w:eastAsia="ru-RU" w:bidi="ru-RU"/>
      </w:rPr>
    </w:lvl>
    <w:lvl w:ilvl="8" w:tplc="3BB88920">
      <w:numFmt w:val="bullet"/>
      <w:lvlText w:val="•"/>
      <w:lvlJc w:val="left"/>
      <w:pPr>
        <w:ind w:left="8342" w:hanging="3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13"/>
    <w:rsid w:val="000001A6"/>
    <w:rsid w:val="0000446B"/>
    <w:rsid w:val="00005F87"/>
    <w:rsid w:val="000104FD"/>
    <w:rsid w:val="00012A21"/>
    <w:rsid w:val="00016C39"/>
    <w:rsid w:val="00020476"/>
    <w:rsid w:val="00022820"/>
    <w:rsid w:val="00030D8B"/>
    <w:rsid w:val="000329D9"/>
    <w:rsid w:val="00035A95"/>
    <w:rsid w:val="00036D1D"/>
    <w:rsid w:val="000436BB"/>
    <w:rsid w:val="00050535"/>
    <w:rsid w:val="00054917"/>
    <w:rsid w:val="000602E6"/>
    <w:rsid w:val="00061159"/>
    <w:rsid w:val="00063D60"/>
    <w:rsid w:val="000706B6"/>
    <w:rsid w:val="00074E91"/>
    <w:rsid w:val="00081D60"/>
    <w:rsid w:val="00086643"/>
    <w:rsid w:val="000872D6"/>
    <w:rsid w:val="000B273F"/>
    <w:rsid w:val="000B6267"/>
    <w:rsid w:val="000B6ECA"/>
    <w:rsid w:val="000C1BD2"/>
    <w:rsid w:val="000C7CD9"/>
    <w:rsid w:val="000D7779"/>
    <w:rsid w:val="000F0627"/>
    <w:rsid w:val="000F09D3"/>
    <w:rsid w:val="000F50B7"/>
    <w:rsid w:val="00103EDE"/>
    <w:rsid w:val="0010547D"/>
    <w:rsid w:val="0010612A"/>
    <w:rsid w:val="00110BA1"/>
    <w:rsid w:val="00110DD3"/>
    <w:rsid w:val="00111617"/>
    <w:rsid w:val="00113E08"/>
    <w:rsid w:val="0011509D"/>
    <w:rsid w:val="00115F0A"/>
    <w:rsid w:val="001214AC"/>
    <w:rsid w:val="001218D8"/>
    <w:rsid w:val="00122B6A"/>
    <w:rsid w:val="00123F58"/>
    <w:rsid w:val="00127221"/>
    <w:rsid w:val="0013028C"/>
    <w:rsid w:val="00132D7D"/>
    <w:rsid w:val="0013320B"/>
    <w:rsid w:val="00133678"/>
    <w:rsid w:val="001418C8"/>
    <w:rsid w:val="0014509E"/>
    <w:rsid w:val="00153600"/>
    <w:rsid w:val="001600B2"/>
    <w:rsid w:val="0016239F"/>
    <w:rsid w:val="001626B6"/>
    <w:rsid w:val="00162D1C"/>
    <w:rsid w:val="00171289"/>
    <w:rsid w:val="00171DBA"/>
    <w:rsid w:val="0017746E"/>
    <w:rsid w:val="00183A11"/>
    <w:rsid w:val="001968ED"/>
    <w:rsid w:val="001A0859"/>
    <w:rsid w:val="001A4C3A"/>
    <w:rsid w:val="001B64A4"/>
    <w:rsid w:val="001C7193"/>
    <w:rsid w:val="001D2177"/>
    <w:rsid w:val="001E63B1"/>
    <w:rsid w:val="00205BF4"/>
    <w:rsid w:val="00210E2E"/>
    <w:rsid w:val="002111EB"/>
    <w:rsid w:val="00211957"/>
    <w:rsid w:val="002121F2"/>
    <w:rsid w:val="0021382A"/>
    <w:rsid w:val="00215F83"/>
    <w:rsid w:val="00220A2E"/>
    <w:rsid w:val="00223130"/>
    <w:rsid w:val="0022343F"/>
    <w:rsid w:val="00232B98"/>
    <w:rsid w:val="00233EC2"/>
    <w:rsid w:val="00245F57"/>
    <w:rsid w:val="002463A3"/>
    <w:rsid w:val="00247DA8"/>
    <w:rsid w:val="00250A56"/>
    <w:rsid w:val="00254F7B"/>
    <w:rsid w:val="00262AC2"/>
    <w:rsid w:val="00270176"/>
    <w:rsid w:val="00283294"/>
    <w:rsid w:val="00284A26"/>
    <w:rsid w:val="002906D9"/>
    <w:rsid w:val="002976C0"/>
    <w:rsid w:val="002A3CB8"/>
    <w:rsid w:val="002A67B0"/>
    <w:rsid w:val="002B5790"/>
    <w:rsid w:val="002C4C7E"/>
    <w:rsid w:val="002D0E45"/>
    <w:rsid w:val="002D1502"/>
    <w:rsid w:val="002D1791"/>
    <w:rsid w:val="002D1DDC"/>
    <w:rsid w:val="002D686D"/>
    <w:rsid w:val="002F2AC0"/>
    <w:rsid w:val="002F3007"/>
    <w:rsid w:val="002F3196"/>
    <w:rsid w:val="002F3D44"/>
    <w:rsid w:val="00303846"/>
    <w:rsid w:val="00314306"/>
    <w:rsid w:val="00314EC1"/>
    <w:rsid w:val="00324784"/>
    <w:rsid w:val="00325E01"/>
    <w:rsid w:val="00327A2A"/>
    <w:rsid w:val="00331921"/>
    <w:rsid w:val="00334A10"/>
    <w:rsid w:val="00334CC9"/>
    <w:rsid w:val="00334D90"/>
    <w:rsid w:val="00335975"/>
    <w:rsid w:val="0033798E"/>
    <w:rsid w:val="0034276C"/>
    <w:rsid w:val="003458F7"/>
    <w:rsid w:val="00346EAF"/>
    <w:rsid w:val="0035678D"/>
    <w:rsid w:val="0036077A"/>
    <w:rsid w:val="003623DF"/>
    <w:rsid w:val="0036408D"/>
    <w:rsid w:val="003667DA"/>
    <w:rsid w:val="00370D72"/>
    <w:rsid w:val="00381252"/>
    <w:rsid w:val="00387082"/>
    <w:rsid w:val="00390172"/>
    <w:rsid w:val="00392CA8"/>
    <w:rsid w:val="00393EF6"/>
    <w:rsid w:val="00396F0F"/>
    <w:rsid w:val="003A2739"/>
    <w:rsid w:val="003A5174"/>
    <w:rsid w:val="003B3880"/>
    <w:rsid w:val="003B51FE"/>
    <w:rsid w:val="003B58B1"/>
    <w:rsid w:val="003C2C2F"/>
    <w:rsid w:val="003C47A1"/>
    <w:rsid w:val="003C4ED6"/>
    <w:rsid w:val="003D023F"/>
    <w:rsid w:val="003E2C74"/>
    <w:rsid w:val="003F3F28"/>
    <w:rsid w:val="00401DF4"/>
    <w:rsid w:val="00402F93"/>
    <w:rsid w:val="004136FB"/>
    <w:rsid w:val="00416BB5"/>
    <w:rsid w:val="00423341"/>
    <w:rsid w:val="0042374B"/>
    <w:rsid w:val="0043045A"/>
    <w:rsid w:val="004400F3"/>
    <w:rsid w:val="00446BAF"/>
    <w:rsid w:val="004505E6"/>
    <w:rsid w:val="004522D8"/>
    <w:rsid w:val="004544B7"/>
    <w:rsid w:val="00457D57"/>
    <w:rsid w:val="00461C2D"/>
    <w:rsid w:val="00467FB7"/>
    <w:rsid w:val="004724F9"/>
    <w:rsid w:val="00475745"/>
    <w:rsid w:val="00475999"/>
    <w:rsid w:val="00486E2A"/>
    <w:rsid w:val="00491F3E"/>
    <w:rsid w:val="00494C9C"/>
    <w:rsid w:val="004979A2"/>
    <w:rsid w:val="004A0AE9"/>
    <w:rsid w:val="004A0C35"/>
    <w:rsid w:val="004B3E7E"/>
    <w:rsid w:val="004B7D20"/>
    <w:rsid w:val="004C0D29"/>
    <w:rsid w:val="004D177B"/>
    <w:rsid w:val="004E1265"/>
    <w:rsid w:val="004E172F"/>
    <w:rsid w:val="004F16AA"/>
    <w:rsid w:val="00502383"/>
    <w:rsid w:val="005034B0"/>
    <w:rsid w:val="00507A3A"/>
    <w:rsid w:val="00516A97"/>
    <w:rsid w:val="005206D8"/>
    <w:rsid w:val="00523BC9"/>
    <w:rsid w:val="00533FD7"/>
    <w:rsid w:val="0053571A"/>
    <w:rsid w:val="005368FE"/>
    <w:rsid w:val="005374A2"/>
    <w:rsid w:val="00547905"/>
    <w:rsid w:val="005536B8"/>
    <w:rsid w:val="0055636C"/>
    <w:rsid w:val="0056126F"/>
    <w:rsid w:val="00564616"/>
    <w:rsid w:val="00564D2C"/>
    <w:rsid w:val="00565BEB"/>
    <w:rsid w:val="00583093"/>
    <w:rsid w:val="0058614F"/>
    <w:rsid w:val="005866D2"/>
    <w:rsid w:val="005921A5"/>
    <w:rsid w:val="00595324"/>
    <w:rsid w:val="0059589E"/>
    <w:rsid w:val="005B0D71"/>
    <w:rsid w:val="005B4DEC"/>
    <w:rsid w:val="005C147C"/>
    <w:rsid w:val="005C7345"/>
    <w:rsid w:val="005D074F"/>
    <w:rsid w:val="005E0F03"/>
    <w:rsid w:val="005E1132"/>
    <w:rsid w:val="005E4A46"/>
    <w:rsid w:val="005E4C91"/>
    <w:rsid w:val="005E6DFB"/>
    <w:rsid w:val="005F262A"/>
    <w:rsid w:val="005F34FB"/>
    <w:rsid w:val="005F4584"/>
    <w:rsid w:val="005F731F"/>
    <w:rsid w:val="006046EA"/>
    <w:rsid w:val="00607816"/>
    <w:rsid w:val="006270BF"/>
    <w:rsid w:val="00630B6A"/>
    <w:rsid w:val="00631B3C"/>
    <w:rsid w:val="00632F96"/>
    <w:rsid w:val="006434F5"/>
    <w:rsid w:val="00643ED7"/>
    <w:rsid w:val="00651EB2"/>
    <w:rsid w:val="0065648D"/>
    <w:rsid w:val="0066048D"/>
    <w:rsid w:val="00660AE9"/>
    <w:rsid w:val="00690A97"/>
    <w:rsid w:val="00692BF7"/>
    <w:rsid w:val="00692D3E"/>
    <w:rsid w:val="00692DBF"/>
    <w:rsid w:val="006A1954"/>
    <w:rsid w:val="006A1C96"/>
    <w:rsid w:val="006B32C6"/>
    <w:rsid w:val="006C7899"/>
    <w:rsid w:val="006C789D"/>
    <w:rsid w:val="006D00FF"/>
    <w:rsid w:val="006D0BA3"/>
    <w:rsid w:val="006E7A35"/>
    <w:rsid w:val="006F1EFC"/>
    <w:rsid w:val="006F2167"/>
    <w:rsid w:val="006F2464"/>
    <w:rsid w:val="006F2833"/>
    <w:rsid w:val="006F4CF7"/>
    <w:rsid w:val="00701744"/>
    <w:rsid w:val="00706608"/>
    <w:rsid w:val="007106A2"/>
    <w:rsid w:val="007167B0"/>
    <w:rsid w:val="00716806"/>
    <w:rsid w:val="007202E8"/>
    <w:rsid w:val="00740D09"/>
    <w:rsid w:val="00740D2C"/>
    <w:rsid w:val="00742407"/>
    <w:rsid w:val="00744A64"/>
    <w:rsid w:val="00751DF7"/>
    <w:rsid w:val="00752741"/>
    <w:rsid w:val="007544A4"/>
    <w:rsid w:val="00757CFA"/>
    <w:rsid w:val="00763586"/>
    <w:rsid w:val="00766B16"/>
    <w:rsid w:val="00771013"/>
    <w:rsid w:val="00771498"/>
    <w:rsid w:val="0078372C"/>
    <w:rsid w:val="0078373B"/>
    <w:rsid w:val="007839DE"/>
    <w:rsid w:val="0079017C"/>
    <w:rsid w:val="00790355"/>
    <w:rsid w:val="00791D6A"/>
    <w:rsid w:val="00792FD8"/>
    <w:rsid w:val="007A0CEF"/>
    <w:rsid w:val="007A2254"/>
    <w:rsid w:val="007A2D69"/>
    <w:rsid w:val="007A6D5A"/>
    <w:rsid w:val="007A6F6C"/>
    <w:rsid w:val="007B5734"/>
    <w:rsid w:val="007C27F2"/>
    <w:rsid w:val="007D20D2"/>
    <w:rsid w:val="007D5F95"/>
    <w:rsid w:val="007D675C"/>
    <w:rsid w:val="007F628E"/>
    <w:rsid w:val="007F6C77"/>
    <w:rsid w:val="0080091B"/>
    <w:rsid w:val="00801789"/>
    <w:rsid w:val="008056F9"/>
    <w:rsid w:val="00806D42"/>
    <w:rsid w:val="00810373"/>
    <w:rsid w:val="00814950"/>
    <w:rsid w:val="008211A7"/>
    <w:rsid w:val="0082679F"/>
    <w:rsid w:val="008307F4"/>
    <w:rsid w:val="0083734B"/>
    <w:rsid w:val="00841BA6"/>
    <w:rsid w:val="00843785"/>
    <w:rsid w:val="00845E09"/>
    <w:rsid w:val="00851FE2"/>
    <w:rsid w:val="008571AD"/>
    <w:rsid w:val="0086140D"/>
    <w:rsid w:val="00863E41"/>
    <w:rsid w:val="00871726"/>
    <w:rsid w:val="008738E3"/>
    <w:rsid w:val="008751C0"/>
    <w:rsid w:val="00875637"/>
    <w:rsid w:val="008866D4"/>
    <w:rsid w:val="008870B1"/>
    <w:rsid w:val="00890102"/>
    <w:rsid w:val="008917BA"/>
    <w:rsid w:val="00894BCD"/>
    <w:rsid w:val="00895F18"/>
    <w:rsid w:val="008A5E8C"/>
    <w:rsid w:val="008A765A"/>
    <w:rsid w:val="008B549A"/>
    <w:rsid w:val="008B6121"/>
    <w:rsid w:val="008C05AA"/>
    <w:rsid w:val="008C1624"/>
    <w:rsid w:val="008C549D"/>
    <w:rsid w:val="008C5ACF"/>
    <w:rsid w:val="008C735D"/>
    <w:rsid w:val="008D4205"/>
    <w:rsid w:val="008E11E5"/>
    <w:rsid w:val="008E548A"/>
    <w:rsid w:val="008F1C31"/>
    <w:rsid w:val="008F2470"/>
    <w:rsid w:val="008F305B"/>
    <w:rsid w:val="008F3D56"/>
    <w:rsid w:val="008F4CE6"/>
    <w:rsid w:val="008F644A"/>
    <w:rsid w:val="0090507F"/>
    <w:rsid w:val="00905D31"/>
    <w:rsid w:val="00912073"/>
    <w:rsid w:val="009148CA"/>
    <w:rsid w:val="00935402"/>
    <w:rsid w:val="0093545F"/>
    <w:rsid w:val="0093644C"/>
    <w:rsid w:val="00942ADD"/>
    <w:rsid w:val="00943319"/>
    <w:rsid w:val="00944A86"/>
    <w:rsid w:val="009533B6"/>
    <w:rsid w:val="00960406"/>
    <w:rsid w:val="00960B5F"/>
    <w:rsid w:val="009618F0"/>
    <w:rsid w:val="00964D6D"/>
    <w:rsid w:val="00965CD5"/>
    <w:rsid w:val="00967987"/>
    <w:rsid w:val="00973034"/>
    <w:rsid w:val="0097389B"/>
    <w:rsid w:val="009758F0"/>
    <w:rsid w:val="00975A2B"/>
    <w:rsid w:val="0098482F"/>
    <w:rsid w:val="00985C82"/>
    <w:rsid w:val="009944DC"/>
    <w:rsid w:val="0099506F"/>
    <w:rsid w:val="00997C7A"/>
    <w:rsid w:val="009B1A82"/>
    <w:rsid w:val="009C2B62"/>
    <w:rsid w:val="009C32E9"/>
    <w:rsid w:val="009C597C"/>
    <w:rsid w:val="009C693F"/>
    <w:rsid w:val="009D0024"/>
    <w:rsid w:val="009D4D6F"/>
    <w:rsid w:val="009F595A"/>
    <w:rsid w:val="00A045CA"/>
    <w:rsid w:val="00A05C98"/>
    <w:rsid w:val="00A0702D"/>
    <w:rsid w:val="00A101E9"/>
    <w:rsid w:val="00A11DA2"/>
    <w:rsid w:val="00A141E0"/>
    <w:rsid w:val="00A3186F"/>
    <w:rsid w:val="00A3517F"/>
    <w:rsid w:val="00A37864"/>
    <w:rsid w:val="00A405ED"/>
    <w:rsid w:val="00A43822"/>
    <w:rsid w:val="00A450F7"/>
    <w:rsid w:val="00A472D7"/>
    <w:rsid w:val="00A53DAD"/>
    <w:rsid w:val="00A56586"/>
    <w:rsid w:val="00A579C6"/>
    <w:rsid w:val="00A60AAC"/>
    <w:rsid w:val="00A630EB"/>
    <w:rsid w:val="00A66E9D"/>
    <w:rsid w:val="00A74C59"/>
    <w:rsid w:val="00A76D04"/>
    <w:rsid w:val="00A84DA0"/>
    <w:rsid w:val="00A8651F"/>
    <w:rsid w:val="00A875B5"/>
    <w:rsid w:val="00A87BB3"/>
    <w:rsid w:val="00A943C9"/>
    <w:rsid w:val="00A9562F"/>
    <w:rsid w:val="00A95A23"/>
    <w:rsid w:val="00AA0AA8"/>
    <w:rsid w:val="00AA16FA"/>
    <w:rsid w:val="00AB10D3"/>
    <w:rsid w:val="00AB2AB9"/>
    <w:rsid w:val="00AB39F8"/>
    <w:rsid w:val="00AB3C16"/>
    <w:rsid w:val="00AB44AB"/>
    <w:rsid w:val="00AB6196"/>
    <w:rsid w:val="00AB6A58"/>
    <w:rsid w:val="00AB7BD7"/>
    <w:rsid w:val="00AC4846"/>
    <w:rsid w:val="00AC509D"/>
    <w:rsid w:val="00AD2D16"/>
    <w:rsid w:val="00AD3292"/>
    <w:rsid w:val="00AD4633"/>
    <w:rsid w:val="00AE579E"/>
    <w:rsid w:val="00AF5E90"/>
    <w:rsid w:val="00AF6472"/>
    <w:rsid w:val="00AF787E"/>
    <w:rsid w:val="00B017B3"/>
    <w:rsid w:val="00B21322"/>
    <w:rsid w:val="00B213A1"/>
    <w:rsid w:val="00B22C47"/>
    <w:rsid w:val="00B23E9B"/>
    <w:rsid w:val="00B3064F"/>
    <w:rsid w:val="00B34DFB"/>
    <w:rsid w:val="00B35D97"/>
    <w:rsid w:val="00B42032"/>
    <w:rsid w:val="00B47684"/>
    <w:rsid w:val="00B509A8"/>
    <w:rsid w:val="00B55C5A"/>
    <w:rsid w:val="00B55DAE"/>
    <w:rsid w:val="00B66864"/>
    <w:rsid w:val="00B72DE0"/>
    <w:rsid w:val="00B8103D"/>
    <w:rsid w:val="00B83325"/>
    <w:rsid w:val="00B838E6"/>
    <w:rsid w:val="00B86540"/>
    <w:rsid w:val="00B929A1"/>
    <w:rsid w:val="00B92A48"/>
    <w:rsid w:val="00B97061"/>
    <w:rsid w:val="00BA0E03"/>
    <w:rsid w:val="00BA3507"/>
    <w:rsid w:val="00BA7339"/>
    <w:rsid w:val="00BA7D48"/>
    <w:rsid w:val="00BB2C6A"/>
    <w:rsid w:val="00BB3330"/>
    <w:rsid w:val="00BC179B"/>
    <w:rsid w:val="00BC27B5"/>
    <w:rsid w:val="00BC4762"/>
    <w:rsid w:val="00BD1A61"/>
    <w:rsid w:val="00BD5A9B"/>
    <w:rsid w:val="00BD7E0B"/>
    <w:rsid w:val="00BE5A8B"/>
    <w:rsid w:val="00BE67CD"/>
    <w:rsid w:val="00BE7639"/>
    <w:rsid w:val="00BF4EA7"/>
    <w:rsid w:val="00BF58D6"/>
    <w:rsid w:val="00BF7CDA"/>
    <w:rsid w:val="00C01548"/>
    <w:rsid w:val="00C21A9F"/>
    <w:rsid w:val="00C2259D"/>
    <w:rsid w:val="00C252C8"/>
    <w:rsid w:val="00C269BE"/>
    <w:rsid w:val="00C26A81"/>
    <w:rsid w:val="00C3077D"/>
    <w:rsid w:val="00C316AD"/>
    <w:rsid w:val="00C344A6"/>
    <w:rsid w:val="00C414D9"/>
    <w:rsid w:val="00C44303"/>
    <w:rsid w:val="00C443CB"/>
    <w:rsid w:val="00C447BE"/>
    <w:rsid w:val="00C5276A"/>
    <w:rsid w:val="00C546F0"/>
    <w:rsid w:val="00C62BC2"/>
    <w:rsid w:val="00C837FE"/>
    <w:rsid w:val="00C8730B"/>
    <w:rsid w:val="00C953B7"/>
    <w:rsid w:val="00CA272D"/>
    <w:rsid w:val="00CA2F41"/>
    <w:rsid w:val="00CB3A3C"/>
    <w:rsid w:val="00CB76CE"/>
    <w:rsid w:val="00CC0560"/>
    <w:rsid w:val="00CD4E0A"/>
    <w:rsid w:val="00CD4E20"/>
    <w:rsid w:val="00CD59EC"/>
    <w:rsid w:val="00CD7697"/>
    <w:rsid w:val="00D10112"/>
    <w:rsid w:val="00D102BE"/>
    <w:rsid w:val="00D23487"/>
    <w:rsid w:val="00D258F4"/>
    <w:rsid w:val="00D34B3B"/>
    <w:rsid w:val="00D40A5E"/>
    <w:rsid w:val="00D43908"/>
    <w:rsid w:val="00D5039C"/>
    <w:rsid w:val="00D65BCB"/>
    <w:rsid w:val="00D65BE7"/>
    <w:rsid w:val="00D66988"/>
    <w:rsid w:val="00D76EB2"/>
    <w:rsid w:val="00D81418"/>
    <w:rsid w:val="00D83848"/>
    <w:rsid w:val="00D90F75"/>
    <w:rsid w:val="00D92AFD"/>
    <w:rsid w:val="00D948DB"/>
    <w:rsid w:val="00DA0143"/>
    <w:rsid w:val="00DA09EF"/>
    <w:rsid w:val="00DA3DDE"/>
    <w:rsid w:val="00DB1E13"/>
    <w:rsid w:val="00DB5A4F"/>
    <w:rsid w:val="00DB74DE"/>
    <w:rsid w:val="00DC1739"/>
    <w:rsid w:val="00DC2822"/>
    <w:rsid w:val="00DC32BD"/>
    <w:rsid w:val="00DC5F06"/>
    <w:rsid w:val="00DC6889"/>
    <w:rsid w:val="00DC6BAD"/>
    <w:rsid w:val="00DC7BE6"/>
    <w:rsid w:val="00DD0CFB"/>
    <w:rsid w:val="00DD1573"/>
    <w:rsid w:val="00DE7C2F"/>
    <w:rsid w:val="00DE7CD5"/>
    <w:rsid w:val="00DF508A"/>
    <w:rsid w:val="00E01859"/>
    <w:rsid w:val="00E1462D"/>
    <w:rsid w:val="00E20527"/>
    <w:rsid w:val="00E300FB"/>
    <w:rsid w:val="00E35123"/>
    <w:rsid w:val="00E362C2"/>
    <w:rsid w:val="00E370FA"/>
    <w:rsid w:val="00E37D7F"/>
    <w:rsid w:val="00E40AE9"/>
    <w:rsid w:val="00E420B3"/>
    <w:rsid w:val="00E44C91"/>
    <w:rsid w:val="00E44F73"/>
    <w:rsid w:val="00E452CA"/>
    <w:rsid w:val="00E50D09"/>
    <w:rsid w:val="00E52430"/>
    <w:rsid w:val="00E5407F"/>
    <w:rsid w:val="00E57F85"/>
    <w:rsid w:val="00E6382E"/>
    <w:rsid w:val="00E642D2"/>
    <w:rsid w:val="00E64A89"/>
    <w:rsid w:val="00E71BFB"/>
    <w:rsid w:val="00E75374"/>
    <w:rsid w:val="00E851D1"/>
    <w:rsid w:val="00E85B5F"/>
    <w:rsid w:val="00E946FB"/>
    <w:rsid w:val="00E96061"/>
    <w:rsid w:val="00E96B8F"/>
    <w:rsid w:val="00E96BF1"/>
    <w:rsid w:val="00E977B2"/>
    <w:rsid w:val="00EA782F"/>
    <w:rsid w:val="00EB0366"/>
    <w:rsid w:val="00EC612A"/>
    <w:rsid w:val="00ED5205"/>
    <w:rsid w:val="00ED66A3"/>
    <w:rsid w:val="00ED718B"/>
    <w:rsid w:val="00EE05F6"/>
    <w:rsid w:val="00EE4E75"/>
    <w:rsid w:val="00EF0964"/>
    <w:rsid w:val="00EF0DFD"/>
    <w:rsid w:val="00EF2676"/>
    <w:rsid w:val="00EF3A3E"/>
    <w:rsid w:val="00EF59D9"/>
    <w:rsid w:val="00EF5E73"/>
    <w:rsid w:val="00F009E7"/>
    <w:rsid w:val="00F020C1"/>
    <w:rsid w:val="00F02602"/>
    <w:rsid w:val="00F043D0"/>
    <w:rsid w:val="00F0539F"/>
    <w:rsid w:val="00F06660"/>
    <w:rsid w:val="00F17248"/>
    <w:rsid w:val="00F21BBE"/>
    <w:rsid w:val="00F35F3F"/>
    <w:rsid w:val="00F37764"/>
    <w:rsid w:val="00F4531A"/>
    <w:rsid w:val="00F52AA2"/>
    <w:rsid w:val="00F5348F"/>
    <w:rsid w:val="00F60E67"/>
    <w:rsid w:val="00F64450"/>
    <w:rsid w:val="00F658BD"/>
    <w:rsid w:val="00F67B19"/>
    <w:rsid w:val="00F67E92"/>
    <w:rsid w:val="00F713C7"/>
    <w:rsid w:val="00F71DF3"/>
    <w:rsid w:val="00F86D4D"/>
    <w:rsid w:val="00F900F9"/>
    <w:rsid w:val="00F94645"/>
    <w:rsid w:val="00F9627C"/>
    <w:rsid w:val="00FA015E"/>
    <w:rsid w:val="00FA4026"/>
    <w:rsid w:val="00FA7113"/>
    <w:rsid w:val="00FB0756"/>
    <w:rsid w:val="00FB12E1"/>
    <w:rsid w:val="00FB20F2"/>
    <w:rsid w:val="00FB2146"/>
    <w:rsid w:val="00FB4DA5"/>
    <w:rsid w:val="00FB528D"/>
    <w:rsid w:val="00FB64DA"/>
    <w:rsid w:val="00FC2AFD"/>
    <w:rsid w:val="00FC67AE"/>
    <w:rsid w:val="00FD041A"/>
    <w:rsid w:val="00FD2C61"/>
    <w:rsid w:val="00FD378D"/>
    <w:rsid w:val="00FE1EDE"/>
    <w:rsid w:val="00FF27AD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0842C"/>
  <w15:chartTrackingRefBased/>
  <w15:docId w15:val="{5F62B55C-E939-4A5F-A2E2-7C2A26D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D7F"/>
    <w:rPr>
      <w:color w:val="808080"/>
    </w:rPr>
  </w:style>
  <w:style w:type="paragraph" w:customStyle="1" w:styleId="Default">
    <w:name w:val="Default"/>
    <w:rsid w:val="00223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4B0"/>
  </w:style>
  <w:style w:type="paragraph" w:styleId="a7">
    <w:name w:val="footer"/>
    <w:basedOn w:val="a"/>
    <w:link w:val="a8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4B0"/>
  </w:style>
  <w:style w:type="paragraph" w:styleId="a9">
    <w:name w:val="Balloon Text"/>
    <w:basedOn w:val="a"/>
    <w:link w:val="aa"/>
    <w:uiPriority w:val="99"/>
    <w:semiHidden/>
    <w:unhideWhenUsed/>
    <w:rsid w:val="0033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A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E52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9.xml"/><Relationship Id="rId26" Type="http://schemas.openxmlformats.org/officeDocument/2006/relationships/footer" Target="footer14.xml"/><Relationship Id="rId39" Type="http://schemas.openxmlformats.org/officeDocument/2006/relationships/fontTable" Target="fontTable.xml"/><Relationship Id="rId21" Type="http://schemas.openxmlformats.org/officeDocument/2006/relationships/footer" Target="footer11.xm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image" Target="media/image5.png"/><Relationship Id="rId33" Type="http://schemas.openxmlformats.org/officeDocument/2006/relationships/footer" Target="footer18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32" Type="http://schemas.openxmlformats.org/officeDocument/2006/relationships/footer" Target="footer17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image" Target="media/image6.png"/><Relationship Id="rId36" Type="http://schemas.openxmlformats.org/officeDocument/2006/relationships/footer" Target="footer20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4.png"/><Relationship Id="rId27" Type="http://schemas.openxmlformats.org/officeDocument/2006/relationships/footer" Target="footer15.xml"/><Relationship Id="rId30" Type="http://schemas.openxmlformats.org/officeDocument/2006/relationships/footer" Target="footer16.xml"/><Relationship Id="rId35" Type="http://schemas.openxmlformats.org/officeDocument/2006/relationships/footer" Target="footer19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7A98-EAB0-41B6-98E2-3A828455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22</Pages>
  <Words>4256</Words>
  <Characters>2426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6</cp:revision>
  <cp:lastPrinted>2020-11-29T12:28:00Z</cp:lastPrinted>
  <dcterms:created xsi:type="dcterms:W3CDTF">2020-09-21T17:02:00Z</dcterms:created>
  <dcterms:modified xsi:type="dcterms:W3CDTF">2022-11-22T08:17:00Z</dcterms:modified>
</cp:coreProperties>
</file>